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6B" w:rsidRDefault="00A7066B" w:rsidP="007074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14"/>
      <w:bookmarkStart w:id="1" w:name="bookmark8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543925" cy="6172200"/>
            <wp:effectExtent l="0" t="0" r="9525" b="0"/>
            <wp:docPr id="1" name="Рисунок 1" descr="C:\Users\Elena\Desktop\Рабочие программы  2020-2021г\Скан первый лист\Ф.К. 2 класс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Рабочие программы  2020-2021г\Скан первый лист\Ф.К. 2 класс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6B" w:rsidRDefault="00A7066B" w:rsidP="007074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GoBack"/>
      <w:bookmarkEnd w:id="2"/>
    </w:p>
    <w:p w:rsidR="00707451" w:rsidRPr="0077084D" w:rsidRDefault="00707451" w:rsidP="007074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7084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bookmarkEnd w:id="1"/>
    </w:p>
    <w:p w:rsidR="00707451" w:rsidRPr="0077084D" w:rsidRDefault="00707451" w:rsidP="0070745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по физической культуре для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2 класса составлена на основе:</w:t>
      </w:r>
    </w:p>
    <w:p w:rsidR="00707451" w:rsidRPr="0077084D" w:rsidRDefault="00707451" w:rsidP="00707451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в действующей редакции);</w:t>
      </w:r>
    </w:p>
    <w:p w:rsidR="00707451" w:rsidRPr="0077084D" w:rsidRDefault="00707451" w:rsidP="00707451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707451" w:rsidRPr="0077084D" w:rsidRDefault="00707451" w:rsidP="00707451">
      <w:pPr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707451" w:rsidRPr="0077084D" w:rsidRDefault="00707451" w:rsidP="00707451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77084D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77084D">
        <w:rPr>
          <w:rFonts w:ascii="Times New Roman" w:eastAsia="Calibri" w:hAnsi="Times New Roman" w:cs="Times New Roman"/>
          <w:sz w:val="24"/>
          <w:szCs w:val="24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707451" w:rsidRPr="0077084D" w:rsidRDefault="00707451" w:rsidP="00707451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 xml:space="preserve"> Устав образовательного учреждения </w:t>
      </w:r>
      <w:r w:rsidRPr="0077084D">
        <w:rPr>
          <w:rFonts w:ascii="Times New Roman" w:eastAsia="Calibri" w:hAnsi="Times New Roman" w:cs="Times New Roman"/>
          <w:sz w:val="24"/>
          <w:szCs w:val="24"/>
        </w:rPr>
        <w:t>МБОУ СОШ №5</w:t>
      </w:r>
      <w:r w:rsidRPr="0077084D">
        <w:rPr>
          <w:rFonts w:ascii="Times New Roman" w:hAnsi="Times New Roman" w:cs="Times New Roman"/>
          <w:sz w:val="24"/>
          <w:szCs w:val="24"/>
        </w:rPr>
        <w:t xml:space="preserve"> г. о. Королёв;</w:t>
      </w:r>
    </w:p>
    <w:p w:rsidR="00707451" w:rsidRPr="0077084D" w:rsidRDefault="00707451" w:rsidP="00707451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МБОУ СОШ №5;</w:t>
      </w:r>
    </w:p>
    <w:p w:rsidR="00707451" w:rsidRPr="0077084D" w:rsidRDefault="00707451" w:rsidP="00707451">
      <w:pPr>
        <w:widowControl w:val="0"/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 xml:space="preserve">Положение о рабочей программе,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в </w:t>
      </w:r>
      <w:r w:rsidRPr="0077084D">
        <w:rPr>
          <w:rFonts w:ascii="Times New Roman" w:eastAsia="Calibri" w:hAnsi="Times New Roman" w:cs="Times New Roman"/>
          <w:sz w:val="24"/>
          <w:szCs w:val="24"/>
        </w:rPr>
        <w:t>МБОУ СОШ №5</w:t>
      </w:r>
      <w:r w:rsidRPr="0077084D">
        <w:rPr>
          <w:rFonts w:ascii="Times New Roman" w:hAnsi="Times New Roman" w:cs="Times New Roman"/>
          <w:sz w:val="24"/>
          <w:szCs w:val="24"/>
        </w:rPr>
        <w:t xml:space="preserve"> г. о. Королёв;</w:t>
      </w:r>
    </w:p>
    <w:p w:rsidR="00707451" w:rsidRPr="0077084D" w:rsidRDefault="00707451" w:rsidP="00707451">
      <w:pPr>
        <w:widowControl w:val="0"/>
        <w:numPr>
          <w:ilvl w:val="0"/>
          <w:numId w:val="1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Учебный план МБОУ СОШ №5 г. на 2020-2021 учебный год;</w:t>
      </w:r>
    </w:p>
    <w:p w:rsidR="00707451" w:rsidRPr="0077084D" w:rsidRDefault="00707451" w:rsidP="007074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59" w:lineRule="auto"/>
        <w:contextualSpacing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77084D">
        <w:rPr>
          <w:rFonts w:ascii="Times New Roman" w:eastAsia="Calibri" w:hAnsi="Times New Roman" w:cs="Times New Roman"/>
          <w:bCs/>
          <w:sz w:val="24"/>
          <w:szCs w:val="24"/>
        </w:rPr>
        <w:t>УМК по физической культуре</w:t>
      </w:r>
    </w:p>
    <w:p w:rsidR="00707451" w:rsidRPr="0077084D" w:rsidRDefault="00707451" w:rsidP="00707451">
      <w:pPr>
        <w:numPr>
          <w:ilvl w:val="0"/>
          <w:numId w:val="16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риентирована на использование </w:t>
      </w:r>
      <w:r w:rsidRPr="0077084D">
        <w:rPr>
          <w:rFonts w:ascii="Times New Roman" w:hAnsi="Times New Roman" w:cs="Times New Roman"/>
          <w:b/>
          <w:bCs/>
          <w:sz w:val="24"/>
          <w:szCs w:val="24"/>
        </w:rPr>
        <w:t xml:space="preserve">учебника </w:t>
      </w:r>
      <w:r w:rsidRPr="0077084D">
        <w:rPr>
          <w:rFonts w:ascii="Times New Roman" w:hAnsi="Times New Roman" w:cs="Times New Roman"/>
          <w:sz w:val="24"/>
          <w:szCs w:val="24"/>
        </w:rPr>
        <w:t>– «Физическая культура 1-4 класс».</w:t>
      </w:r>
      <w:r w:rsidRPr="0077084D">
        <w:rPr>
          <w:rFonts w:ascii="Times New Roman" w:eastAsia="Calibri" w:hAnsi="Times New Roman" w:cs="Times New Roman"/>
          <w:sz w:val="24"/>
          <w:szCs w:val="24"/>
        </w:rPr>
        <w:t xml:space="preserve"> В.И. Ляха</w:t>
      </w:r>
      <w:r w:rsidRPr="0077084D">
        <w:rPr>
          <w:rFonts w:ascii="Times New Roman" w:hAnsi="Times New Roman" w:cs="Times New Roman"/>
          <w:sz w:val="24"/>
          <w:szCs w:val="24"/>
        </w:rPr>
        <w:t xml:space="preserve"> – М.: Просвещение, 2014 г.</w:t>
      </w:r>
    </w:p>
    <w:p w:rsidR="00707451" w:rsidRPr="0077084D" w:rsidRDefault="00707451" w:rsidP="0070745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07451" w:rsidRPr="0077084D" w:rsidRDefault="00707451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Общая характеристика предмета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Физическая культура — это обязательный учеб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ый курс в общеобразовательных учреждениях. Учебный предмет «Физическая культура» являет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я основой физического воспитания школьников. В сочетании с другими формами обучения - физ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культурно-оздоровительными мероприятиями в режиме учебного дня (физкультминутка, зарядка и т. п.) и второй половины дня (гимнастика, п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движные игры), внеклассной работой по физич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кой культуре (спортивные секции, группы ОФП), физкультурно-массовыми и спортивными мер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приятиями (дни здоровья, спортивные праздники, походы и т. п.) — достигается формирование фи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зической культуры личности. Она </w:t>
      </w:r>
      <w:r w:rsidRPr="0077084D">
        <w:rPr>
          <w:rFonts w:ascii="Times New Roman" w:hAnsi="Times New Roman" w:cs="Times New Roman"/>
          <w:sz w:val="24"/>
          <w:szCs w:val="24"/>
        </w:rPr>
        <w:lastRenderedPageBreak/>
        <w:t>включает в себя мотивацию и потребность в систематических заня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тиях физической культурой и спортом, овладение основными видами физкультурно-спортивной дея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тельности, разностороннюю физическую подготов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ленность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При создании данной программы учитывалось, что система физического воспитания, объединяю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щая урочные, внеурочные формы занятий физич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кими упражнениями и спортом, должна создавать максимально благоприятные условия для раскры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ностей ребенка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Цель обучения: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- формирование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 xml:space="preserve">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ганизации активного отдыха.</w:t>
      </w:r>
    </w:p>
    <w:p w:rsidR="004014E2" w:rsidRPr="0077084D" w:rsidRDefault="004014E2" w:rsidP="004014E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Задачи обучения: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 xml:space="preserve">формирование у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потребности в обучении и развитии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совершенствование практики использования здоровье формирующих образовательных технологий.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содействие развитию комфортной образовательной среды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укрепление здоровья, улучшение осанки, пр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филактика плоскостопия, содействие гарм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ичному физическому, нравственному и с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циальному развитию, успешному обучению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 xml:space="preserve">формирование первоначальных умений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само регуляции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овладение школой движений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развитие координационных (точность воспр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изведения и дифференцирование простран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ей;</w:t>
      </w:r>
      <w:proofErr w:type="gramEnd"/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установки на сохранение и укрепление здоровья, навыков здорового и безопасного образа жизни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деленным видам двигательной активности и выявления предрасположенности к тем или иным видам спорта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воспитание дисциплинированности, доброж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лательного отношения к товарищам, честн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и, отзывчивости, смелости во время выпол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ения физических упражнений, содействие развитию психических процессов (восприя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тие и представление, память, мышление и др.) в ходе двигательной деятельности.</w:t>
      </w:r>
    </w:p>
    <w:p w:rsidR="004014E2" w:rsidRPr="0077084D" w:rsidRDefault="004014E2" w:rsidP="004014E2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.Ф. от 11.06.2014 г № 540 Об утверждении положения о Всероссийском физкультурно-спортивном комплексе «Готов к труду и обороне» (ГТО) в общеобразовательные учреждения вводится обязательная сдача комплекса ГТО с 1 по 11 классы, учащимися основной и подготовительной группой здоровья. Тесты норм комплекса ГТО оцениваются, как контрольные и по ним выставляется оценка.</w:t>
      </w:r>
    </w:p>
    <w:p w:rsidR="004014E2" w:rsidRPr="0077084D" w:rsidRDefault="004014E2" w:rsidP="004014E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чальной школе является двигательная активность человека с общеразвивающей направленностью. В процессе овладения этой деятельностью укреп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ляется здоровье, совершенствуются физические качества, осваиваются определенные двигательные действия, активно развиваются мышление, творч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во и самостоятельность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ого урока по физической культуре является обес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печение дифференцированного и индивидуального подхода к учащимся с учетом состояния здоровья, пола, физического развития, двигательной подг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товленности, особенностей развития психических свойств и качеств, соблюдения гигиенических норм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84D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нормативно-правовых актов Россий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кой Федерации, в том числе: -</w:t>
      </w:r>
      <w:proofErr w:type="gramEnd"/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к результатам освоения основ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ой образовательной программы начального общего образования, представленной в Фед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ральном государственном стандарте;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концепции духовно-нравственного развития и воспитания личности гражданина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 xml:space="preserve">Федеральном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«Об образовании»;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 xml:space="preserve">Федеральном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Стратегии национальной безопасности Рос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ийской Федерации до 2020 г.;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примерной программе начального общего об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разования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приказе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 xml:space="preserve"> РФ от 30 августа 2010 г. № 889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На курс «Физическая культура» во 2 классе от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водит</w:t>
      </w:r>
      <w:r w:rsidR="00DC3E3B" w:rsidRPr="0077084D">
        <w:rPr>
          <w:rFonts w:ascii="Times New Roman" w:hAnsi="Times New Roman" w:cs="Times New Roman"/>
          <w:sz w:val="24"/>
          <w:szCs w:val="24"/>
        </w:rPr>
        <w:t>ся 105</w:t>
      </w:r>
      <w:r w:rsidRPr="0077084D">
        <w:rPr>
          <w:rFonts w:ascii="Times New Roman" w:hAnsi="Times New Roman" w:cs="Times New Roman"/>
          <w:sz w:val="24"/>
          <w:szCs w:val="24"/>
        </w:rPr>
        <w:t xml:space="preserve"> ч (3 ч/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>). Третий час на преподав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ние учебного предмета «Физическая культура» был введен приказом 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 xml:space="preserve"> РФ от 30 августа 2010 г. № 889. В приказе было указано: «Третий час учебного предмета «Физическая культура» ис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пользовать на увеличение двигательной активн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питания»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Личностные, мета предметные и предметные результаты освоения курса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сударственного образовательного стандарта (приказ 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 xml:space="preserve"> РФ от 6 октября 2009 г. № 373) данная рабочая </w:t>
      </w:r>
      <w:r w:rsidRPr="0077084D">
        <w:rPr>
          <w:rFonts w:ascii="Times New Roman" w:hAnsi="Times New Roman" w:cs="Times New Roman"/>
          <w:sz w:val="24"/>
          <w:szCs w:val="24"/>
        </w:rPr>
        <w:lastRenderedPageBreak/>
        <w:t>программа для 2 класса направлена на д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ижение учащимися личностных, мета предметных и предметных результатов по физической культуре.</w:t>
      </w:r>
    </w:p>
    <w:p w:rsidR="004014E2" w:rsidRPr="0077084D" w:rsidRDefault="004014E2" w:rsidP="004014E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7084D">
        <w:rPr>
          <w:rFonts w:ascii="Times New Roman" w:hAnsi="Times New Roman" w:cs="Times New Roman"/>
          <w:sz w:val="24"/>
          <w:szCs w:val="24"/>
        </w:rPr>
        <w:t>: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чувства гордости за свою Р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дину, российский народ и историю России, осознание этнической и национальной при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адлежности;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уважительного отношения к культуре других народов;</w:t>
      </w:r>
    </w:p>
    <w:p w:rsidR="004014E2" w:rsidRPr="0077084D" w:rsidRDefault="004014E2" w:rsidP="004014E2">
      <w:pPr>
        <w:tabs>
          <w:tab w:val="left" w:pos="56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развитие мотивов учебной деятельности и ос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знание личностного смысла учения, принятие и освоение социальной роли обучающегося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и и эмоционально-нравственной отзывчи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вости, понимания и сопереживания чувствам других людей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развитие навыков сотрудничества со сверст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иками и взрослыми в разных социальных ситуациях, умение не создавать конфликты и находить выходы из спорных ситуаций;</w:t>
      </w:r>
    </w:p>
    <w:p w:rsidR="004014E2" w:rsidRPr="0077084D" w:rsidRDefault="004014E2" w:rsidP="004014E2">
      <w:pPr>
        <w:tabs>
          <w:tab w:val="left" w:pos="56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развитие самостоятельности и личной ответ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венности за свои поступки на основе пред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авлений о нравственных нормах, социаль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ой справедливости и свободе;</w:t>
      </w:r>
    </w:p>
    <w:p w:rsidR="004014E2" w:rsidRPr="0077084D" w:rsidRDefault="004014E2" w:rsidP="004014E2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эстетических потребностей, ценностей и чувств;</w:t>
      </w:r>
    </w:p>
    <w:p w:rsidR="004014E2" w:rsidRPr="0077084D" w:rsidRDefault="004014E2" w:rsidP="004014E2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установки на безопасный зд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ровый образ жизни.</w:t>
      </w:r>
    </w:p>
    <w:p w:rsidR="004014E2" w:rsidRPr="0077084D" w:rsidRDefault="004014E2" w:rsidP="004014E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Мета предметные результаты:</w:t>
      </w:r>
    </w:p>
    <w:p w:rsidR="004014E2" w:rsidRPr="0077084D" w:rsidRDefault="004014E2" w:rsidP="004014E2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овладение способностью принимать и сохр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ять цели и задачи учебной деятельности, п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иска средств ее осуществления;</w:t>
      </w:r>
    </w:p>
    <w:p w:rsidR="004014E2" w:rsidRPr="0077084D" w:rsidRDefault="004014E2" w:rsidP="004014E2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умений планировать, контр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лировать и оценивать учебные действия в с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ответствии с поставленной задачей и усл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виями ее реализации, определять наиболее эффективные способы достижения результ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та, общие цели и пути их достижения, дог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вариваться о распределении функций и ролей в совместной деятельности, осуществлять вз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имный контроль в совместной деятельности, адекватно оценивать собственное поведение и поведение окружающих, готовности кон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руктивно разрешать конфликты посредст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вом учета интересов сторон и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сотрудничества:</w:t>
      </w:r>
    </w:p>
    <w:p w:rsidR="004014E2" w:rsidRPr="0077084D" w:rsidRDefault="004014E2" w:rsidP="004014E2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овладение начальными сведениями о сущ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ости и особенностях объектов, процессов и явлений действительности в соответствии с содержанием конкретного учебного предм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та, базовыми предметными и меж предметными понятиями, отражающими существенные связи и отношения между объектами и пр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цессами.</w:t>
      </w:r>
    </w:p>
    <w:p w:rsidR="004014E2" w:rsidRPr="0077084D" w:rsidRDefault="004014E2" w:rsidP="004014E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4014E2" w:rsidRPr="0077084D" w:rsidRDefault="004014E2" w:rsidP="004014E2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первоначальных представ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лений о значении физической культуры для укрепления здоровья человека (физического, социального и психического), о ее позитив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ом влиянии на развитие человека (физи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ческое, интеллектуальное, эмоциональное, социальное), о физической культуре и зд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ровье как факторах успешной учебы и соци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лизации;</w:t>
      </w:r>
    </w:p>
    <w:p w:rsidR="004014E2" w:rsidRPr="0077084D" w:rsidRDefault="004014E2" w:rsidP="004014E2">
      <w:pPr>
        <w:tabs>
          <w:tab w:val="left" w:pos="227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овладение умением организовывать здоровье сберегающую жизнедеятельность (озд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ровительны</w:t>
      </w:r>
      <w:r w:rsidR="0013752B" w:rsidRPr="0077084D">
        <w:rPr>
          <w:rFonts w:ascii="Times New Roman" w:hAnsi="Times New Roman" w:cs="Times New Roman"/>
          <w:sz w:val="24"/>
          <w:szCs w:val="24"/>
        </w:rPr>
        <w:t xml:space="preserve">е мероприятия, подвижные игры </w:t>
      </w:r>
      <w:proofErr w:type="spellStart"/>
      <w:r w:rsidR="0013752B" w:rsidRPr="0077084D">
        <w:rPr>
          <w:rFonts w:ascii="Times New Roman" w:hAnsi="Times New Roman" w:cs="Times New Roman"/>
          <w:sz w:val="24"/>
          <w:szCs w:val="24"/>
        </w:rPr>
        <w:t>и.т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>. д.);</w:t>
      </w:r>
    </w:p>
    <w:p w:rsidR="004014E2" w:rsidRPr="0077084D" w:rsidRDefault="004014E2" w:rsidP="004014E2">
      <w:pPr>
        <w:tabs>
          <w:tab w:val="left" w:pos="222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формирование навыка систематического н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динация движений, гибкость)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4014E2" w:rsidRPr="0077084D" w:rsidRDefault="004014E2" w:rsidP="004014E2">
      <w:pPr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оставлении планирования учитывались приём нормативов Областного физкультурного комплекса ГТО, а также участие школы в территориальных Спартакиадах по традиционным видам спорта (футбол, лёгкая атлетика, гимнастика</w:t>
      </w:r>
      <w:r w:rsidR="001B4346"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t>, лыжи</w:t>
      </w:r>
      <w:r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4014E2" w:rsidRPr="0077084D" w:rsidRDefault="004014E2" w:rsidP="004014E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 xml:space="preserve">К концу учебного года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научатся:</w:t>
      </w:r>
    </w:p>
    <w:p w:rsidR="004014E2" w:rsidRPr="0077084D" w:rsidRDefault="004014E2" w:rsidP="001B4346">
      <w:pPr>
        <w:pStyle w:val="a8"/>
        <w:tabs>
          <w:tab w:val="left" w:pos="227"/>
        </w:tabs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по разделу «Знания о физической культуре»:</w:t>
      </w:r>
    </w:p>
    <w:p w:rsidR="004014E2" w:rsidRPr="0077084D" w:rsidRDefault="004014E2" w:rsidP="004014E2">
      <w:pPr>
        <w:pStyle w:val="a8"/>
        <w:numPr>
          <w:ilvl w:val="0"/>
          <w:numId w:val="11"/>
        </w:numPr>
        <w:tabs>
          <w:tab w:val="left" w:pos="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выполнять организационно-методические требования, которые предъявляются на уроке физкультуры;</w:t>
      </w:r>
    </w:p>
    <w:p w:rsidR="004014E2" w:rsidRPr="0077084D" w:rsidRDefault="004014E2" w:rsidP="002F402A">
      <w:pPr>
        <w:pStyle w:val="a8"/>
        <w:numPr>
          <w:ilvl w:val="2"/>
          <w:numId w:val="15"/>
        </w:numPr>
        <w:tabs>
          <w:tab w:val="left" w:pos="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рассказывать, что такое физи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ческие качества, режим дня и как он влияет на жизнь человека, что такое частота сердеч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ых сокращений и как ее измерять:</w:t>
      </w:r>
    </w:p>
    <w:p w:rsidR="004014E2" w:rsidRPr="0077084D" w:rsidRDefault="004014E2" w:rsidP="002F402A">
      <w:pPr>
        <w:pStyle w:val="a8"/>
        <w:numPr>
          <w:ilvl w:val="2"/>
          <w:numId w:val="15"/>
        </w:numPr>
        <w:tabs>
          <w:tab w:val="left" w:pos="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как ок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зывать первую помощь при травмах, вести дневник самоконтроля;</w:t>
      </w:r>
    </w:p>
    <w:p w:rsidR="004014E2" w:rsidRPr="0077084D" w:rsidRDefault="004014E2" w:rsidP="002F402A">
      <w:pPr>
        <w:pStyle w:val="a8"/>
        <w:numPr>
          <w:ilvl w:val="1"/>
          <w:numId w:val="15"/>
        </w:numPr>
        <w:tabs>
          <w:tab w:val="left" w:pos="1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рассказывать:</w:t>
      </w:r>
    </w:p>
    <w:p w:rsidR="004014E2" w:rsidRPr="0077084D" w:rsidRDefault="004014E2" w:rsidP="002F402A">
      <w:pPr>
        <w:pStyle w:val="a8"/>
        <w:tabs>
          <w:tab w:val="left" w:pos="198"/>
        </w:tabs>
        <w:spacing w:after="0" w:line="240" w:lineRule="auto"/>
        <w:ind w:left="2160"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4E2" w:rsidRPr="0077084D" w:rsidRDefault="004014E2" w:rsidP="002F402A">
      <w:pPr>
        <w:pStyle w:val="a8"/>
        <w:numPr>
          <w:ilvl w:val="3"/>
          <w:numId w:val="15"/>
        </w:numPr>
        <w:tabs>
          <w:tab w:val="left" w:pos="19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достижения в различных видах спорта спортсменами г. Королева.</w:t>
      </w:r>
    </w:p>
    <w:p w:rsidR="004014E2" w:rsidRPr="0077084D" w:rsidRDefault="004014E2" w:rsidP="002F402A">
      <w:pPr>
        <w:pStyle w:val="a8"/>
        <w:numPr>
          <w:ilvl w:val="0"/>
          <w:numId w:val="15"/>
        </w:numPr>
        <w:tabs>
          <w:tab w:val="left" w:pos="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 xml:space="preserve">олимпийское движение в  г. Королеве              </w:t>
      </w:r>
    </w:p>
    <w:p w:rsidR="004014E2" w:rsidRPr="0077084D" w:rsidRDefault="004014E2" w:rsidP="002F402A">
      <w:pPr>
        <w:pStyle w:val="a8"/>
        <w:numPr>
          <w:ilvl w:val="2"/>
          <w:numId w:val="15"/>
        </w:numPr>
        <w:tabs>
          <w:tab w:val="left" w:pos="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об историческом развитии физической  культуры и спорта в г. Королева.</w:t>
      </w:r>
    </w:p>
    <w:p w:rsidR="004014E2" w:rsidRPr="0077084D" w:rsidRDefault="00BC51BE" w:rsidP="002F402A">
      <w:pPr>
        <w:pStyle w:val="a8"/>
        <w:numPr>
          <w:ilvl w:val="2"/>
          <w:numId w:val="15"/>
        </w:numPr>
        <w:tabs>
          <w:tab w:val="left" w:pos="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084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</w:t>
      </w:r>
      <w:r w:rsidR="004014E2" w:rsidRPr="0077084D">
        <w:rPr>
          <w:rFonts w:ascii="Times New Roman" w:hAnsi="Times New Roman" w:cs="Times New Roman"/>
          <w:sz w:val="24"/>
          <w:szCs w:val="24"/>
        </w:rPr>
        <w:t>известных жителях  Подмосковья – победителях  и призерах Олимпийских игр.</w:t>
      </w:r>
    </w:p>
    <w:p w:rsidR="004014E2" w:rsidRPr="0077084D" w:rsidRDefault="004014E2" w:rsidP="002F402A">
      <w:pPr>
        <w:pStyle w:val="a8"/>
        <w:numPr>
          <w:ilvl w:val="2"/>
          <w:numId w:val="15"/>
        </w:numPr>
        <w:tabs>
          <w:tab w:val="left" w:pos="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о выдающихся  спортсменах  города Королев  в различных видах спорта.</w:t>
      </w:r>
    </w:p>
    <w:p w:rsidR="004014E2" w:rsidRPr="0077084D" w:rsidRDefault="004014E2" w:rsidP="002F402A">
      <w:pPr>
        <w:pStyle w:val="a8"/>
        <w:numPr>
          <w:ilvl w:val="0"/>
          <w:numId w:val="15"/>
        </w:numPr>
        <w:tabs>
          <w:tab w:val="left" w:pos="1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по разделу «Гимнастика с элементами акроб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тики» — строиться в шеренгу и колонну, вы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полнять наклон вперед из положения стоя, подъем туловища за 30 с на скорость, подтя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гиваться из виса лежа согнувшись, выпол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нять вис на время, кувырок вперед,  мост, стойку на лопатках,  выполнять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согнувшись и вис прогнув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шись на гимнастической перекладине, вращение обруча, лазать по гимнастической стенке и перелезать с пролета на пролет, прыгать со скакалкой и в скакалку, проходить станции круговой тренировки, разминаться с мешочками, ска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калками, обручами, с гимнастической палкой, выполнять упраж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ения на координацию движений, гибкость, у гимнастической стенки, с малыми мячами, на матах, на матах с мячами, с массажными мячами, с гимнастическими скамейками и на них;</w:t>
      </w:r>
    </w:p>
    <w:p w:rsidR="004014E2" w:rsidRPr="0077084D" w:rsidRDefault="004014E2" w:rsidP="00707451">
      <w:p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</w:r>
      <w:r w:rsidRPr="0077084D">
        <w:rPr>
          <w:rFonts w:ascii="Times New Roman" w:hAnsi="Times New Roman" w:cs="Times New Roman"/>
          <w:b/>
          <w:sz w:val="24"/>
          <w:szCs w:val="24"/>
        </w:rPr>
        <w:t>по разделу «Легкая атлетика»</w:t>
      </w:r>
      <w:r w:rsidRPr="0077084D">
        <w:rPr>
          <w:rFonts w:ascii="Times New Roman" w:hAnsi="Times New Roman" w:cs="Times New Roman"/>
          <w:sz w:val="24"/>
          <w:szCs w:val="24"/>
        </w:rPr>
        <w:t xml:space="preserve"> - технике выс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кого старта, пробегать на скорость дистанцию 30 м с высокого старта, выполнять челноч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ный бег 3 х 10 м, беговую разминку,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, прыжок в длину с места и с разбега, преодолевать полосу пр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пятствий, выполнять броски набивного мяча от груди, снизу и из-за головы, пробегать 1 км;</w:t>
      </w:r>
    </w:p>
    <w:p w:rsidR="004014E2" w:rsidRPr="0077084D" w:rsidRDefault="004014E2" w:rsidP="0040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 xml:space="preserve">• </w:t>
      </w:r>
      <w:r w:rsidRPr="0077084D">
        <w:rPr>
          <w:rFonts w:ascii="Times New Roman" w:hAnsi="Times New Roman" w:cs="Times New Roman"/>
          <w:b/>
          <w:sz w:val="24"/>
          <w:szCs w:val="24"/>
        </w:rPr>
        <w:t>по разделу «Лыжная подготовка»</w:t>
      </w:r>
      <w:r w:rsidRPr="0077084D">
        <w:rPr>
          <w:rFonts w:ascii="Times New Roman" w:hAnsi="Times New Roman" w:cs="Times New Roman"/>
          <w:sz w:val="24"/>
          <w:szCs w:val="24"/>
        </w:rPr>
        <w:t xml:space="preserve"> - передви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гаться на лыжах ступающим и скользящим шагом с лыжными палками и без них, вы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полнять повороты переступанием на лыжах с палками и без них, торможение падением, проходить дистанцию 1км на время с раздельного старта; 1,5 км на лыжах без учета времен; обг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ять друг друга, подниматься на склон «п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лу елочкой», «елочкой», а также спускаться в основной </w:t>
      </w:r>
      <w:r w:rsidRPr="0077084D">
        <w:rPr>
          <w:rFonts w:ascii="Times New Roman" w:hAnsi="Times New Roman" w:cs="Times New Roman"/>
          <w:sz w:val="24"/>
          <w:szCs w:val="24"/>
        </w:rPr>
        <w:lastRenderedPageBreak/>
        <w:t xml:space="preserve">стойке, передвигаться на лыжах змейкой, играть в подвижные игры на лыжах: </w:t>
      </w:r>
      <w:r w:rsidRPr="00770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084D">
        <w:rPr>
          <w:rFonts w:ascii="Times New Roman" w:hAnsi="Times New Roman" w:cs="Times New Roman"/>
          <w:sz w:val="24"/>
          <w:szCs w:val="24"/>
        </w:rPr>
        <w:t>«Проехать через ворота», «Слалом на санках», «Быстрый лыжник», «Спуск с поворотом», «Подними предмет» (на санках), «Кто быстрее взойдет на горку», «Кто дальше скатится с горки» (на лыжах).</w:t>
      </w:r>
    </w:p>
    <w:p w:rsidR="004014E2" w:rsidRPr="0077084D" w:rsidRDefault="004014E2" w:rsidP="004014E2">
      <w:pPr>
        <w:tabs>
          <w:tab w:val="left" w:pos="202"/>
          <w:tab w:val="left" w:pos="1858"/>
          <w:tab w:val="left" w:leader="dot" w:pos="2098"/>
        </w:tabs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ab/>
      </w:r>
      <w:r w:rsidRPr="0077084D">
        <w:rPr>
          <w:rFonts w:ascii="Times New Roman" w:hAnsi="Times New Roman" w:cs="Times New Roman"/>
          <w:sz w:val="24"/>
          <w:szCs w:val="24"/>
        </w:rPr>
        <w:tab/>
      </w:r>
    </w:p>
    <w:p w:rsidR="004014E2" w:rsidRPr="0077084D" w:rsidRDefault="004014E2" w:rsidP="00707451">
      <w:p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</w:r>
      <w:r w:rsidRPr="0077084D">
        <w:rPr>
          <w:rFonts w:ascii="Times New Roman" w:hAnsi="Times New Roman" w:cs="Times New Roman"/>
          <w:b/>
          <w:sz w:val="24"/>
          <w:szCs w:val="24"/>
        </w:rPr>
        <w:t>по разделу «Подвижные игры»</w:t>
      </w:r>
      <w:r w:rsidRPr="0077084D">
        <w:rPr>
          <w:rFonts w:ascii="Times New Roman" w:hAnsi="Times New Roman" w:cs="Times New Roman"/>
          <w:sz w:val="24"/>
          <w:szCs w:val="24"/>
        </w:rPr>
        <w:t xml:space="preserve"> — играть в п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движные игры: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>», «Салки», «Салки с домиками», «Салки, дай руку», «Салки с приседанием, «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>», «Бросай далеко, собирай бы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стрее», «Хвостики», «Командные хвостики», «Белые медведи», «Бездомный заяц», «Выши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балы», «Волк во 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рову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>», «Ловля обезьян», «Кот и мыши», «Фигуры», «Совушка».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«Удочка», «Медведи и пчелы», «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 xml:space="preserve"> с мешочком на голове», «Салки на снегу», «Бегуны и прыгуны», «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 xml:space="preserve"> с мячом», «Охотник и утки», «Охотник и зайцы», ««Забросай противника мячами», «Точно в цель», «Вышибалы через сетку», «Собачки», «Земля, вода, воздух», «Воробьи - вороны», «Разорви цепь», выполнять броски и лов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лю мяча различными способами, через во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лейбольную сетку, в баскетбольное кольцо способами «снизу» и «сверху», технике веде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ия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мяча правой и левой рукой, участвовать в эстафетах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bookmark17"/>
      <w:r w:rsidRPr="0077084D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программы</w:t>
      </w:r>
      <w:bookmarkEnd w:id="3"/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каж</w:t>
      </w:r>
      <w:r w:rsidRPr="0077084D">
        <w:rPr>
          <w:rFonts w:ascii="Times New Roman" w:hAnsi="Times New Roman" w:cs="Times New Roman"/>
          <w:sz w:val="24"/>
          <w:szCs w:val="24"/>
        </w:rPr>
        <w:softHyphen/>
        <w:t xml:space="preserve">дой темы, и количество 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контрольных работ по дан</w:t>
      </w:r>
      <w:r w:rsidRPr="0077084D">
        <w:rPr>
          <w:rFonts w:ascii="Times New Roman" w:hAnsi="Times New Roman" w:cs="Times New Roman"/>
          <w:sz w:val="24"/>
          <w:szCs w:val="24"/>
        </w:rPr>
        <w:softHyphen/>
        <w:t>ной теме приведено в таблице.</w:t>
      </w: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4E2" w:rsidRPr="0077084D" w:rsidRDefault="004014E2" w:rsidP="00401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4E2" w:rsidRPr="0077084D" w:rsidRDefault="004014E2" w:rsidP="0040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4E2" w:rsidRPr="0077084D" w:rsidRDefault="004014E2" w:rsidP="0040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4E2" w:rsidRPr="0077084D" w:rsidRDefault="004014E2" w:rsidP="0040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52B" w:rsidRPr="0077084D" w:rsidRDefault="0013752B" w:rsidP="0040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52B" w:rsidRPr="0077084D" w:rsidRDefault="0013752B" w:rsidP="0040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4E2" w:rsidRPr="0077084D" w:rsidRDefault="004014E2" w:rsidP="00401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ТЕМАТИЧЕСКИЙ ПЛАН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114"/>
        <w:gridCol w:w="5938"/>
        <w:gridCol w:w="3527"/>
      </w:tblGrid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\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014E2" w:rsidRPr="0077084D" w:rsidTr="004014E2">
        <w:trPr>
          <w:trHeight w:val="25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игры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4014E2" w:rsidRPr="0077084D" w:rsidTr="004014E2">
        <w:trPr>
          <w:trHeight w:val="25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амостоятельных занятий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ов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3527" w:type="dxa"/>
          </w:tcPr>
          <w:p w:rsidR="004014E2" w:rsidRPr="0077084D" w:rsidRDefault="00DC3E3B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 подвижные  игры</w:t>
            </w:r>
          </w:p>
        </w:tc>
        <w:tc>
          <w:tcPr>
            <w:tcW w:w="3527" w:type="dxa"/>
          </w:tcPr>
          <w:p w:rsidR="004014E2" w:rsidRPr="0077084D" w:rsidRDefault="00DC3E3B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014E2" w:rsidRPr="0077084D" w:rsidTr="004014E2">
        <w:trPr>
          <w:trHeight w:val="25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3527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014E2" w:rsidRPr="0077084D" w:rsidTr="004014E2">
        <w:trPr>
          <w:trHeight w:val="278"/>
          <w:jc w:val="center"/>
        </w:trPr>
        <w:tc>
          <w:tcPr>
            <w:tcW w:w="1114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38" w:type="dxa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7" w:type="dxa"/>
          </w:tcPr>
          <w:p w:rsidR="004014E2" w:rsidRPr="0077084D" w:rsidRDefault="00DC3E3B" w:rsidP="0040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</w:tbl>
    <w:p w:rsidR="004014E2" w:rsidRPr="0077084D" w:rsidRDefault="004014E2" w:rsidP="004014E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08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ПРОГРАММНОГО МАТЕРИАЛА ПО ЧЕТВЕРТЯМ  </w:t>
      </w:r>
    </w:p>
    <w:tbl>
      <w:tblPr>
        <w:tblW w:w="107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971"/>
        <w:gridCol w:w="1452"/>
        <w:gridCol w:w="1423"/>
        <w:gridCol w:w="1423"/>
        <w:gridCol w:w="1423"/>
        <w:gridCol w:w="1424"/>
      </w:tblGrid>
      <w:tr w:rsidR="004014E2" w:rsidRPr="0077084D" w:rsidTr="004014E2">
        <w:trPr>
          <w:trHeight w:val="309"/>
          <w:jc w:val="center"/>
        </w:trPr>
        <w:tc>
          <w:tcPr>
            <w:tcW w:w="630" w:type="dxa"/>
            <w:vMerge w:val="restart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ind w:right="4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71" w:type="dxa"/>
            <w:vMerge w:val="restart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го</w:t>
            </w:r>
            <w:proofErr w:type="gramEnd"/>
          </w:p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452" w:type="dxa"/>
            <w:vMerge w:val="restart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</w:p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93" w:type="dxa"/>
            <w:gridSpan w:val="4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</w:tc>
      </w:tr>
      <w:tr w:rsidR="004014E2" w:rsidRPr="0077084D" w:rsidTr="004014E2">
        <w:trPr>
          <w:trHeight w:val="159"/>
          <w:jc w:val="center"/>
        </w:trPr>
        <w:tc>
          <w:tcPr>
            <w:tcW w:w="630" w:type="dxa"/>
            <w:vMerge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vMerge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I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II</w:t>
            </w:r>
          </w:p>
        </w:tc>
        <w:tc>
          <w:tcPr>
            <w:tcW w:w="1424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ma-NO" w:eastAsia="ru-RU"/>
              </w:rPr>
              <w:t>IV</w:t>
            </w:r>
          </w:p>
        </w:tc>
      </w:tr>
      <w:tr w:rsidR="004014E2" w:rsidRPr="0077084D" w:rsidTr="004014E2">
        <w:trPr>
          <w:trHeight w:val="287"/>
          <w:jc w:val="center"/>
        </w:trPr>
        <w:tc>
          <w:tcPr>
            <w:tcW w:w="630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1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7145" w:type="dxa"/>
            <w:gridSpan w:val="5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4014E2" w:rsidRPr="0077084D" w:rsidTr="004014E2">
        <w:trPr>
          <w:trHeight w:val="287"/>
          <w:jc w:val="center"/>
        </w:trPr>
        <w:tc>
          <w:tcPr>
            <w:tcW w:w="630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1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и подвижные  игры</w:t>
            </w:r>
          </w:p>
        </w:tc>
        <w:tc>
          <w:tcPr>
            <w:tcW w:w="1452" w:type="dxa"/>
          </w:tcPr>
          <w:p w:rsidR="004014E2" w:rsidRPr="0077084D" w:rsidRDefault="00A54FE4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4" w:type="dxa"/>
          </w:tcPr>
          <w:p w:rsidR="004014E2" w:rsidRPr="0077084D" w:rsidRDefault="00DC3E3B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014E2" w:rsidRPr="0077084D" w:rsidTr="004014E2">
        <w:trPr>
          <w:trHeight w:val="309"/>
          <w:jc w:val="center"/>
        </w:trPr>
        <w:tc>
          <w:tcPr>
            <w:tcW w:w="630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1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452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014E2" w:rsidRPr="0077084D" w:rsidTr="004014E2">
        <w:trPr>
          <w:trHeight w:val="287"/>
          <w:jc w:val="center"/>
        </w:trPr>
        <w:tc>
          <w:tcPr>
            <w:tcW w:w="630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1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452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4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014E2" w:rsidRPr="0077084D" w:rsidTr="004014E2">
        <w:trPr>
          <w:trHeight w:val="287"/>
          <w:jc w:val="center"/>
        </w:trPr>
        <w:tc>
          <w:tcPr>
            <w:tcW w:w="630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1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52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4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014E2" w:rsidRPr="0077084D" w:rsidTr="004014E2">
        <w:trPr>
          <w:trHeight w:val="309"/>
          <w:jc w:val="center"/>
        </w:trPr>
        <w:tc>
          <w:tcPr>
            <w:tcW w:w="630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52" w:type="dxa"/>
          </w:tcPr>
          <w:p w:rsidR="004014E2" w:rsidRPr="0077084D" w:rsidRDefault="00DC3E3B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</w:tcPr>
          <w:p w:rsidR="004014E2" w:rsidRPr="0077084D" w:rsidRDefault="004014E2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4" w:type="dxa"/>
          </w:tcPr>
          <w:p w:rsidR="004014E2" w:rsidRPr="0077084D" w:rsidRDefault="00DC3E3B" w:rsidP="0040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</w:tbl>
    <w:p w:rsidR="004014E2" w:rsidRPr="0077084D" w:rsidRDefault="004014E2" w:rsidP="004014E2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13D" w:rsidRPr="0077084D" w:rsidRDefault="0013013D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bookmark18"/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2 класса должны:</w:t>
      </w:r>
    </w:p>
    <w:p w:rsidR="004014E2" w:rsidRPr="0077084D" w:rsidRDefault="004014E2" w:rsidP="004014E2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7084D">
        <w:rPr>
          <w:rFonts w:ascii="Times New Roman" w:hAnsi="Times New Roman" w:cs="Times New Roman"/>
          <w:bCs/>
          <w:sz w:val="24"/>
          <w:szCs w:val="24"/>
          <w:lang w:val="en-US"/>
        </w:rPr>
        <w:t>Иметь</w:t>
      </w:r>
      <w:proofErr w:type="spellEnd"/>
      <w:r w:rsidRPr="00770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08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7084D">
        <w:rPr>
          <w:rFonts w:ascii="Times New Roman" w:hAnsi="Times New Roman" w:cs="Times New Roman"/>
          <w:bCs/>
          <w:sz w:val="24"/>
          <w:szCs w:val="24"/>
          <w:lang w:val="en-US"/>
        </w:rPr>
        <w:t>представление</w:t>
      </w:r>
      <w:proofErr w:type="spellEnd"/>
      <w:r w:rsidRPr="0077084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о зарождении древних Олимпийских игр;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о физических качествах и общих правилах определения уровня их развития;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о правилах проведения закаливающих процедур;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об осанке и правилах использования комплексов физических упражнений для формирования правильной осанки;</w:t>
      </w:r>
    </w:p>
    <w:p w:rsidR="004014E2" w:rsidRPr="0077084D" w:rsidRDefault="004014E2" w:rsidP="004014E2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7084D">
        <w:rPr>
          <w:rFonts w:ascii="Times New Roman" w:hAnsi="Times New Roman" w:cs="Times New Roman"/>
          <w:bCs/>
          <w:sz w:val="24"/>
          <w:szCs w:val="24"/>
          <w:lang w:val="en-US"/>
        </w:rPr>
        <w:t>уметь</w:t>
      </w:r>
      <w:proofErr w:type="spellEnd"/>
      <w:r w:rsidRPr="0077084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определять уровень развития физических качеств (силы, быстроты, гибкости);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вести наблюдения за физическим развитием и физической подготовленностью;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lastRenderedPageBreak/>
        <w:t>выполнять закаливающие водные процедуры (обтирание);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выполнять комплексы упражнений для формирования правильной осанки;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выполнять комплексы упражнений для развития точности метания малого мяча;</w:t>
      </w:r>
    </w:p>
    <w:p w:rsidR="004014E2" w:rsidRPr="0077084D" w:rsidRDefault="004014E2" w:rsidP="004014E2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выполнять комплексы упражнений для развития равновесия;</w:t>
      </w:r>
    </w:p>
    <w:p w:rsidR="004014E2" w:rsidRPr="0077084D" w:rsidRDefault="004014E2" w:rsidP="004014E2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84D">
        <w:rPr>
          <w:rFonts w:ascii="Times New Roman" w:hAnsi="Times New Roman" w:cs="Times New Roman"/>
          <w:bCs/>
          <w:sz w:val="24"/>
          <w:szCs w:val="24"/>
        </w:rPr>
        <w:t>демонстрировать уровень физической подготовленности (см. табл. 2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2028"/>
        <w:gridCol w:w="2029"/>
        <w:gridCol w:w="2029"/>
        <w:gridCol w:w="2029"/>
        <w:gridCol w:w="2029"/>
        <w:gridCol w:w="2026"/>
      </w:tblGrid>
      <w:tr w:rsidR="004014E2" w:rsidRPr="0077084D" w:rsidTr="004014E2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нтрольные</w:t>
            </w:r>
            <w:proofErr w:type="spellEnd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пражнения</w:t>
            </w:r>
            <w:proofErr w:type="spellEnd"/>
          </w:p>
        </w:tc>
        <w:tc>
          <w:tcPr>
            <w:tcW w:w="4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Уровень</w:t>
            </w:r>
            <w:proofErr w:type="spellEnd"/>
          </w:p>
        </w:tc>
      </w:tr>
      <w:tr w:rsidR="004014E2" w:rsidRPr="0077084D" w:rsidTr="003E68B6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изкий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ысокий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редний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низкий</w:t>
            </w:r>
            <w:proofErr w:type="spellEnd"/>
          </w:p>
        </w:tc>
      </w:tr>
      <w:tr w:rsidR="004014E2" w:rsidRPr="0077084D" w:rsidTr="003E68B6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альчики</w:t>
            </w:r>
            <w:proofErr w:type="spellEnd"/>
          </w:p>
        </w:tc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евочки</w:t>
            </w:r>
            <w:proofErr w:type="spellEnd"/>
          </w:p>
        </w:tc>
      </w:tr>
      <w:tr w:rsidR="004014E2" w:rsidRPr="0077084D" w:rsidTr="003E68B6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 – 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 – 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– 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 – 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 – 1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 – 7</w:t>
            </w:r>
          </w:p>
        </w:tc>
      </w:tr>
      <w:tr w:rsidR="004014E2" w:rsidRPr="0077084D" w:rsidTr="003E68B6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3 – 1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8 – 1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9 – 1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 – 1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8 – 13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8 – 117</w:t>
            </w:r>
          </w:p>
        </w:tc>
      </w:tr>
      <w:tr w:rsidR="004014E2" w:rsidRPr="0077084D" w:rsidTr="003E68B6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бом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лен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адонями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альцами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бом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лен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адонями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нуться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альцами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ла</w:t>
            </w:r>
            <w:proofErr w:type="spellEnd"/>
          </w:p>
        </w:tc>
      </w:tr>
      <w:tr w:rsidR="004014E2" w:rsidRPr="0077084D" w:rsidTr="003E68B6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0 – 5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7 – 6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 – 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2 – 6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,7 – 6,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,0 – 6,8</w:t>
            </w:r>
          </w:p>
        </w:tc>
      </w:tr>
      <w:tr w:rsidR="004014E2" w:rsidRPr="0077084D" w:rsidTr="003E68B6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ыжки со скакалкой за 1 мин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E2" w:rsidRPr="0077084D" w:rsidRDefault="004014E2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E68B6" w:rsidRPr="0077084D" w:rsidTr="003E68B6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6" w:rsidRPr="0077084D" w:rsidRDefault="003E68B6" w:rsidP="003E68B6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г на лыжах на 1 км</w:t>
            </w:r>
            <w:r w:rsidRPr="0077084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 xml:space="preserve"> (мин, с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6" w:rsidRPr="0077084D" w:rsidRDefault="003E68B6" w:rsidP="003E68B6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6" w:rsidRPr="0077084D" w:rsidRDefault="003E68B6" w:rsidP="003E68B6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6" w:rsidRPr="0077084D" w:rsidRDefault="003E68B6" w:rsidP="003E68B6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6" w:rsidRPr="0077084D" w:rsidRDefault="003E68B6" w:rsidP="003E68B6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8.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6" w:rsidRPr="0077084D" w:rsidRDefault="003E68B6" w:rsidP="003E68B6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8B6" w:rsidRPr="0077084D" w:rsidRDefault="003E68B6" w:rsidP="003E68B6">
            <w:pPr>
              <w:spacing w:after="150" w:line="270" w:lineRule="atLeast"/>
              <w:jc w:val="center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9.15</w:t>
            </w:r>
          </w:p>
        </w:tc>
      </w:tr>
      <w:tr w:rsidR="003E68B6" w:rsidRPr="0077084D" w:rsidTr="004014E2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B6" w:rsidRPr="0077084D" w:rsidRDefault="003E68B6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Бег</w:t>
            </w:r>
            <w:proofErr w:type="spellEnd"/>
            <w:r w:rsidRPr="007708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00 м</w:t>
            </w:r>
          </w:p>
        </w:tc>
        <w:tc>
          <w:tcPr>
            <w:tcW w:w="4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B6" w:rsidRPr="0077084D" w:rsidRDefault="003E68B6" w:rsidP="004014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ез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чета</w:t>
            </w:r>
            <w:proofErr w:type="spellEnd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084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емени</w:t>
            </w:r>
            <w:proofErr w:type="spellEnd"/>
          </w:p>
        </w:tc>
      </w:tr>
    </w:tbl>
    <w:bookmarkEnd w:id="4"/>
    <w:p w:rsidR="004014E2" w:rsidRPr="0077084D" w:rsidRDefault="004014E2" w:rsidP="004014E2">
      <w:pPr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Pr="0077084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Оздоровительные формы занятий в режиме учебного дня и учебной недели. Индивидуальные комплексы адаптивной (лечебной) и корригирующей физической культуры.  В системе проводятся контрольные точки 6 раза в год. </w:t>
      </w:r>
    </w:p>
    <w:p w:rsidR="004014E2" w:rsidRPr="0077084D" w:rsidRDefault="004014E2" w:rsidP="004014E2">
      <w:pPr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По нормативам ГТО проводятся внутренний контроль и внешняя экспертиза физических данных.</w:t>
      </w:r>
      <w:r w:rsidRPr="00770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E2" w:rsidRPr="0077084D" w:rsidRDefault="004014E2" w:rsidP="004014E2">
      <w:pPr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4014E2" w:rsidRPr="0077084D" w:rsidRDefault="004014E2" w:rsidP="004014E2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7708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жидаемые результаты:</w:t>
      </w:r>
    </w:p>
    <w:p w:rsidR="004014E2" w:rsidRPr="0077084D" w:rsidRDefault="004014E2" w:rsidP="004014E2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ab/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повышение качества образования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стимулирования </w:t>
      </w:r>
      <w:proofErr w:type="gramStart"/>
      <w:r w:rsidRPr="0077084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708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разнообразие условий для физического, интеллектуального, социального становления личности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разработка и внедрение проекта «Одаренные дети»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снижение фактов проявления негативного поведения учащихся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 xml:space="preserve">увеличение количества </w:t>
      </w:r>
      <w:proofErr w:type="gramStart"/>
      <w:r w:rsidRPr="0077084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77084D">
        <w:rPr>
          <w:rFonts w:ascii="Times New Roman" w:eastAsia="Calibri" w:hAnsi="Times New Roman" w:cs="Times New Roman"/>
          <w:sz w:val="24"/>
          <w:szCs w:val="24"/>
        </w:rPr>
        <w:t>, включенных в клубную работу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разработка и внедрение проекта «Культура здоровья»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создание здоровье сберегающей среды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расширение практики использования здоровье сберегающих технологий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сохранение благоприятного эмоционально-психологического климата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положительная динамика основных показателей, характеризующих здоровье обучающихся.</w:t>
      </w:r>
    </w:p>
    <w:p w:rsidR="004014E2" w:rsidRPr="0077084D" w:rsidRDefault="004014E2" w:rsidP="004014E2">
      <w:pPr>
        <w:keepNext/>
        <w:numPr>
          <w:ilvl w:val="0"/>
          <w:numId w:val="9"/>
        </w:numPr>
        <w:tabs>
          <w:tab w:val="left" w:pos="5560"/>
        </w:tabs>
        <w:spacing w:after="0" w:line="240" w:lineRule="auto"/>
        <w:contextualSpacing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77084D">
        <w:rPr>
          <w:rFonts w:ascii="Times New Roman" w:eastAsia="Calibri" w:hAnsi="Times New Roman" w:cs="Times New Roman"/>
          <w:sz w:val="24"/>
          <w:szCs w:val="24"/>
        </w:rPr>
        <w:t>расширение системы социального взаимодействия школы с семьей и обществом.</w:t>
      </w:r>
    </w:p>
    <w:p w:rsidR="004014E2" w:rsidRPr="0077084D" w:rsidRDefault="004014E2" w:rsidP="00401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 xml:space="preserve">Объём двигательной нагрузки для </w:t>
      </w:r>
      <w:proofErr w:type="gramStart"/>
      <w:r w:rsidRPr="0077084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7084D">
        <w:rPr>
          <w:rFonts w:ascii="Times New Roman" w:hAnsi="Times New Roman" w:cs="Times New Roman"/>
          <w:b/>
          <w:sz w:val="24"/>
          <w:szCs w:val="24"/>
        </w:rPr>
        <w:t xml:space="preserve">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4014E2" w:rsidRPr="0077084D" w:rsidRDefault="004014E2" w:rsidP="004014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а корректировка фактического планирования уроков, в соответствии с погодными условиями. Комплексный урок – урок, на котором совмещают изучение или совершенствование двигательных навыков и развитие двигательных способностей школьников. </w:t>
      </w:r>
    </w:p>
    <w:p w:rsidR="004014E2" w:rsidRPr="0077084D" w:rsidRDefault="004014E2" w:rsidP="00401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keepNext/>
        <w:tabs>
          <w:tab w:val="num" w:pos="0"/>
          <w:tab w:val="left" w:pos="5560"/>
        </w:tabs>
        <w:spacing w:after="0" w:line="240" w:lineRule="auto"/>
        <w:ind w:firstLine="720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</w:t>
      </w:r>
      <w:r w:rsidRPr="0077084D">
        <w:rPr>
          <w:rFonts w:ascii="Times New Roman" w:hAnsi="Times New Roman" w:cs="Times New Roman"/>
          <w:sz w:val="24"/>
          <w:szCs w:val="24"/>
        </w:rPr>
        <w:t>.</w:t>
      </w:r>
    </w:p>
    <w:p w:rsidR="00B1462D" w:rsidRPr="0077084D" w:rsidRDefault="00E00ADC" w:rsidP="00B1462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2-«А»</w:t>
      </w:r>
      <w:r w:rsidR="00B1462D"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ласс, есть дети с психологическими  нарушениями здоровья. </w:t>
      </w:r>
      <w:proofErr w:type="gramStart"/>
      <w:r w:rsidR="00B1462D"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свобожденных</w:t>
      </w:r>
      <w:proofErr w:type="gramEnd"/>
      <w:r w:rsidR="00B1462D"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от физической культуры нет.</w:t>
      </w:r>
    </w:p>
    <w:p w:rsidR="00B1462D" w:rsidRPr="0077084D" w:rsidRDefault="00B1462D" w:rsidP="00B1462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уроках дети активны, но в домашних условиях многие не посещают спортивные секции.</w:t>
      </w:r>
    </w:p>
    <w:p w:rsidR="00B1462D" w:rsidRPr="0077084D" w:rsidRDefault="00E00ADC" w:rsidP="00B1462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7084D">
        <w:rPr>
          <w:rFonts w:ascii="Times New Roman" w:eastAsia="Calibri" w:hAnsi="Times New Roman" w:cs="Times New Roman"/>
          <w:b/>
          <w:sz w:val="24"/>
          <w:szCs w:val="24"/>
        </w:rPr>
        <w:t xml:space="preserve">2-«Б» - дети активны. </w:t>
      </w:r>
      <w:r w:rsidR="00B1462D" w:rsidRPr="0077084D">
        <w:rPr>
          <w:rFonts w:ascii="Times New Roman" w:eastAsia="Calibri" w:hAnsi="Times New Roman" w:cs="Times New Roman"/>
          <w:b/>
          <w:sz w:val="24"/>
          <w:szCs w:val="24"/>
        </w:rPr>
        <w:t xml:space="preserve">Многие занимаются в спортивных секциях. Претенденты на сборную команду, для участия в городских и региональных соревнованиях. </w:t>
      </w:r>
    </w:p>
    <w:p w:rsidR="00B1462D" w:rsidRPr="0077084D" w:rsidRDefault="00E00ADC" w:rsidP="00B1462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7084D">
        <w:rPr>
          <w:rFonts w:ascii="Times New Roman" w:eastAsia="Calibri" w:hAnsi="Times New Roman" w:cs="Times New Roman"/>
          <w:b/>
          <w:sz w:val="24"/>
          <w:szCs w:val="24"/>
        </w:rPr>
        <w:t xml:space="preserve">2-«В»- </w:t>
      </w:r>
      <w:r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тей с серьезными нарушениями здоровья в классе нет. На уроках </w:t>
      </w:r>
      <w:proofErr w:type="gramStart"/>
      <w:r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ктивны</w:t>
      </w:r>
      <w:proofErr w:type="gramEnd"/>
      <w:r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CE2ACA" w:rsidRPr="0077084D" w:rsidRDefault="00CE2ACA" w:rsidP="00CE2AC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2-«Г» класс, есть дети с психологическими  нарушениями здоровья. </w:t>
      </w:r>
      <w:proofErr w:type="gramStart"/>
      <w:r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свобожденных</w:t>
      </w:r>
      <w:proofErr w:type="gramEnd"/>
      <w:r w:rsidRPr="0077084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от физической культуры нет.</w:t>
      </w:r>
    </w:p>
    <w:p w:rsidR="00CE2ACA" w:rsidRPr="0077084D" w:rsidRDefault="00CE2ACA" w:rsidP="004014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14E2" w:rsidRPr="0077084D" w:rsidRDefault="004014E2" w:rsidP="004014E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084D">
        <w:rPr>
          <w:rFonts w:ascii="Times New Roman" w:hAnsi="Times New Roman" w:cs="Times New Roman"/>
          <w:b/>
          <w:bCs/>
          <w:iCs/>
          <w:sz w:val="24"/>
          <w:szCs w:val="24"/>
        </w:rPr>
        <w:t>Классификация ошибок и недочетов,</w:t>
      </w:r>
      <w:r w:rsidRPr="0077084D">
        <w:rPr>
          <w:rFonts w:ascii="Times New Roman" w:hAnsi="Times New Roman" w:cs="Times New Roman"/>
          <w:sz w:val="24"/>
          <w:szCs w:val="24"/>
        </w:rPr>
        <w:t xml:space="preserve"> </w:t>
      </w:r>
      <w:r w:rsidRPr="0077084D">
        <w:rPr>
          <w:rFonts w:ascii="Times New Roman" w:hAnsi="Times New Roman" w:cs="Times New Roman"/>
          <w:b/>
          <w:bCs/>
          <w:iCs/>
          <w:sz w:val="24"/>
          <w:szCs w:val="24"/>
        </w:rPr>
        <w:t>влияющих на снижение оценки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Мелкими ошибками</w:t>
      </w:r>
      <w:r w:rsidRPr="0077084D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Значительные ошибки</w:t>
      </w:r>
      <w:r w:rsidRPr="0077084D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  <w:r w:rsidRPr="0077084D">
        <w:rPr>
          <w:rFonts w:ascii="Times New Roman" w:hAnsi="Times New Roman" w:cs="Times New Roman"/>
          <w:sz w:val="24"/>
          <w:szCs w:val="24"/>
          <w:lang w:val="en-US"/>
        </w:rPr>
        <w:t xml:space="preserve">К </w:t>
      </w:r>
      <w:proofErr w:type="spellStart"/>
      <w:r w:rsidRPr="0077084D">
        <w:rPr>
          <w:rFonts w:ascii="Times New Roman" w:hAnsi="Times New Roman" w:cs="Times New Roman"/>
          <w:sz w:val="24"/>
          <w:szCs w:val="24"/>
          <w:lang w:val="en-US"/>
        </w:rPr>
        <w:t>значительным</w:t>
      </w:r>
      <w:proofErr w:type="spellEnd"/>
      <w:r w:rsidRPr="00770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4D">
        <w:rPr>
          <w:rFonts w:ascii="Times New Roman" w:hAnsi="Times New Roman" w:cs="Times New Roman"/>
          <w:sz w:val="24"/>
          <w:szCs w:val="24"/>
          <w:lang w:val="en-US"/>
        </w:rPr>
        <w:t>ошибкам</w:t>
      </w:r>
      <w:proofErr w:type="spellEnd"/>
      <w:r w:rsidRPr="007708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4D">
        <w:rPr>
          <w:rFonts w:ascii="Times New Roman" w:hAnsi="Times New Roman" w:cs="Times New Roman"/>
          <w:sz w:val="24"/>
          <w:szCs w:val="24"/>
          <w:lang w:val="en-US"/>
        </w:rPr>
        <w:t>относятся</w:t>
      </w:r>
      <w:proofErr w:type="spellEnd"/>
      <w:r w:rsidRPr="007708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14E2" w:rsidRPr="0077084D" w:rsidRDefault="004014E2" w:rsidP="004014E2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4014E2" w:rsidRPr="0077084D" w:rsidRDefault="004014E2" w:rsidP="004014E2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4014E2" w:rsidRPr="0077084D" w:rsidRDefault="004014E2" w:rsidP="004014E2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4014E2" w:rsidRPr="0077084D" w:rsidRDefault="004014E2" w:rsidP="004014E2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7084D">
        <w:rPr>
          <w:rFonts w:ascii="Times New Roman" w:hAnsi="Times New Roman" w:cs="Times New Roman"/>
          <w:sz w:val="24"/>
          <w:szCs w:val="24"/>
          <w:lang w:val="en-US"/>
        </w:rPr>
        <w:t>несинхронность</w:t>
      </w:r>
      <w:proofErr w:type="spellEnd"/>
      <w:r w:rsidRPr="007708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084D"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proofErr w:type="gramEnd"/>
      <w:r w:rsidRPr="0077084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7084D">
        <w:rPr>
          <w:rFonts w:ascii="Times New Roman" w:hAnsi="Times New Roman" w:cs="Times New Roman"/>
          <w:sz w:val="24"/>
          <w:szCs w:val="24"/>
          <w:lang w:val="en-US"/>
        </w:rPr>
        <w:t>упражнения</w:t>
      </w:r>
      <w:proofErr w:type="spellEnd"/>
      <w:r w:rsidRPr="007708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Грубые ошибки</w:t>
      </w:r>
      <w:r w:rsidRPr="0077084D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4014E2" w:rsidRPr="0077084D" w:rsidRDefault="004014E2" w:rsidP="004014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014E2" w:rsidRPr="0077084D" w:rsidRDefault="004014E2" w:rsidP="004014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084D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цифровой оценки (отметки)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77084D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77084D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77084D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77084D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4014E2" w:rsidRPr="0077084D" w:rsidRDefault="004014E2" w:rsidP="004014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4014E2" w:rsidRPr="0077084D" w:rsidRDefault="004014E2" w:rsidP="004014E2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4E2" w:rsidRPr="0077084D" w:rsidRDefault="004014E2" w:rsidP="004014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08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союзный физкультурный комплекс ГТО» является основой нормативных требований к физической подготовке учащейся, определяющей уровень физической готовности молодежи к труду и обороне Родины. Вместе с Единой Всесоюзной спортивной классификацией комплекс ГТО играет основополагающую роль в системе нормативных оценок физической подготовки подрастающего поколения. Подготовка молодежи к выполнению требований и сдаче нормативов комплекса ГТО обеспечивается систематическими занятиями по программам физического воспитания в учебных заведениях, пунктах начальной военной подготовки, спортивных секциях, группах общей физической подготовки и самостоятельно.  </w:t>
      </w:r>
      <w:proofErr w:type="gramStart"/>
      <w:r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t>Всесоюзный физкультурный комплекс "Готов к труду и обороне СССР" (ГТО) состоит из:</w:t>
      </w:r>
      <w:r w:rsidRPr="0077084D">
        <w:rPr>
          <w:rFonts w:ascii="Times New Roman" w:hAnsi="Times New Roman" w:cs="Times New Roman"/>
          <w:sz w:val="24"/>
          <w:szCs w:val="24"/>
        </w:rPr>
        <w:t xml:space="preserve"> </w:t>
      </w:r>
      <w:r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t>а) БГТО - 1 ступени - для учащихся 1 - 3 (4) классов школы; БГТО - 2 ступени - для учащихся 4 (5) и 8 (9) классов школы; ГТО - 1 ступени - для учащихся 9 - 10 (11) классов школы, профтехучилищ, средних специальных учебных заведений, трудящейся молодежи до 18-летнего возраста;</w:t>
      </w:r>
      <w:proofErr w:type="gramEnd"/>
      <w:r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ТО - 2 ступени - для студентов и трудящейся </w:t>
      </w:r>
      <w:r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олодежи 18 - 27 лет. Выполнение требований осуществляется в течение учебного года. Соревнования по видам испытаний на быстроту, силу и выносливость проводятся в конце учебного года в течение одного дня. К сдаче нормативов комплекса ГТО допускаются лица, систематически посещающие занятия, имеющие положительные оценки по физической культуре и предварительно сдавшие требования соответствующих ступеней комплекса.</w:t>
      </w:r>
      <w:r w:rsidRPr="007708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7708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ам, выполнившим нормативы и требования комплекса ГТО, вручаются удостоверения и значки соответствующих ступеней установленного образца. </w:t>
      </w:r>
    </w:p>
    <w:p w:rsidR="004014E2" w:rsidRPr="0077084D" w:rsidRDefault="004014E2" w:rsidP="004014E2">
      <w:pPr>
        <w:shd w:val="clear" w:color="auto" w:fill="FFFFFF"/>
        <w:spacing w:line="270" w:lineRule="atLeast"/>
        <w:jc w:val="center"/>
        <w:rPr>
          <w:rStyle w:val="h22"/>
          <w:rFonts w:ascii="Times New Roman" w:hAnsi="Times New Roman" w:cs="Times New Roman"/>
          <w:b/>
          <w:sz w:val="24"/>
          <w:szCs w:val="24"/>
        </w:rPr>
      </w:pPr>
      <w:bookmarkStart w:id="5" w:name="1"/>
      <w:bookmarkEnd w:id="5"/>
    </w:p>
    <w:p w:rsidR="004014E2" w:rsidRPr="0077084D" w:rsidRDefault="004014E2" w:rsidP="004014E2">
      <w:pPr>
        <w:shd w:val="clear" w:color="auto" w:fill="FFFFFF"/>
        <w:spacing w:line="27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Style w:val="h22"/>
          <w:rFonts w:ascii="Times New Roman" w:hAnsi="Times New Roman" w:cs="Times New Roman"/>
          <w:b/>
          <w:sz w:val="24"/>
          <w:szCs w:val="24"/>
        </w:rPr>
        <w:t>1 ступень - нормы ГТО для школьников 6-8 лет</w:t>
      </w:r>
    </w:p>
    <w:tbl>
      <w:tblPr>
        <w:tblW w:w="2754" w:type="pct"/>
        <w:tblInd w:w="234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2110"/>
        <w:gridCol w:w="1373"/>
        <w:gridCol w:w="1518"/>
        <w:gridCol w:w="1216"/>
        <w:gridCol w:w="1373"/>
        <w:gridCol w:w="1518"/>
        <w:gridCol w:w="1216"/>
      </w:tblGrid>
      <w:tr w:rsidR="004014E2" w:rsidRPr="0077084D" w:rsidTr="004014E2">
        <w:trPr>
          <w:trHeight w:val="315"/>
        </w:trPr>
        <w:tc>
          <w:tcPr>
            <w:tcW w:w="85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 xml:space="preserve">№ </w:t>
            </w:r>
            <w:proofErr w:type="gramStart"/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/п</w:t>
            </w:r>
          </w:p>
        </w:tc>
        <w:tc>
          <w:tcPr>
            <w:tcW w:w="150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Виды испытаний (тесты)</w:t>
            </w:r>
          </w:p>
        </w:tc>
        <w:tc>
          <w:tcPr>
            <w:tcW w:w="5756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Нормативы</w:t>
            </w:r>
          </w:p>
        </w:tc>
      </w:tr>
      <w:tr w:rsidR="004014E2" w:rsidRPr="0077084D" w:rsidTr="004014E2">
        <w:trPr>
          <w:trHeight w:val="315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Мальчики</w:t>
            </w:r>
          </w:p>
        </w:tc>
        <w:tc>
          <w:tcPr>
            <w:tcW w:w="300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Девочки</w:t>
            </w:r>
          </w:p>
        </w:tc>
      </w:tr>
      <w:tr w:rsidR="004014E2" w:rsidRPr="0077084D" w:rsidTr="004014E2">
        <w:trPr>
          <w:trHeight w:val="615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ронзовый знак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Серебряный знак</w:t>
            </w:r>
          </w:p>
        </w:tc>
        <w:tc>
          <w:tcPr>
            <w:tcW w:w="8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Золотой знак</w:t>
            </w:r>
          </w:p>
        </w:tc>
        <w:tc>
          <w:tcPr>
            <w:tcW w:w="9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ронзовый знак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Серебряный знак</w:t>
            </w:r>
          </w:p>
        </w:tc>
        <w:tc>
          <w:tcPr>
            <w:tcW w:w="111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Золотой знак</w:t>
            </w:r>
          </w:p>
        </w:tc>
      </w:tr>
      <w:tr w:rsidR="004014E2" w:rsidRPr="0077084D" w:rsidTr="004014E2">
        <w:trPr>
          <w:trHeight w:val="472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</w:tr>
      <w:tr w:rsidR="004014E2" w:rsidRPr="0077084D" w:rsidTr="004014E2">
        <w:trPr>
          <w:trHeight w:val="315"/>
        </w:trPr>
        <w:tc>
          <w:tcPr>
            <w:tcW w:w="8108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Обязательные испытания (тесты)</w:t>
            </w:r>
          </w:p>
        </w:tc>
      </w:tr>
      <w:tr w:rsidR="004014E2" w:rsidRPr="0077084D" w:rsidTr="004014E2">
        <w:trPr>
          <w:trHeight w:val="630"/>
        </w:trPr>
        <w:tc>
          <w:tcPr>
            <w:tcW w:w="85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.</w:t>
            </w:r>
          </w:p>
        </w:tc>
        <w:tc>
          <w:tcPr>
            <w:tcW w:w="1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Челночный бег 3х10 м (с)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0,1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0,7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9,7</w:t>
            </w:r>
          </w:p>
        </w:tc>
      </w:tr>
      <w:tr w:rsidR="004014E2" w:rsidRPr="0077084D" w:rsidTr="004014E2">
        <w:trPr>
          <w:trHeight w:val="472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или бег на 30 м (с)</w:t>
            </w:r>
          </w:p>
        </w:tc>
        <w:tc>
          <w:tcPr>
            <w:tcW w:w="90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6,9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6,7</w:t>
            </w:r>
          </w:p>
        </w:tc>
        <w:tc>
          <w:tcPr>
            <w:tcW w:w="8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5,9</w:t>
            </w:r>
          </w:p>
        </w:tc>
        <w:tc>
          <w:tcPr>
            <w:tcW w:w="9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7,2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7</w:t>
            </w:r>
          </w:p>
        </w:tc>
        <w:tc>
          <w:tcPr>
            <w:tcW w:w="111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6,2</w:t>
            </w:r>
          </w:p>
        </w:tc>
      </w:tr>
      <w:tr w:rsidR="004014E2" w:rsidRPr="0077084D" w:rsidTr="004014E2">
        <w:trPr>
          <w:trHeight w:val="472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</w:tr>
      <w:tr w:rsidR="004014E2" w:rsidRPr="0077084D" w:rsidTr="004014E2">
        <w:trPr>
          <w:trHeight w:val="630"/>
        </w:trPr>
        <w:tc>
          <w:tcPr>
            <w:tcW w:w="85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2.</w:t>
            </w:r>
          </w:p>
        </w:tc>
        <w:tc>
          <w:tcPr>
            <w:tcW w:w="150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Смешанное передвижение (1 км)</w:t>
            </w:r>
          </w:p>
        </w:tc>
        <w:tc>
          <w:tcPr>
            <w:tcW w:w="90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8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11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</w:tr>
      <w:tr w:rsidR="004014E2" w:rsidRPr="0077084D" w:rsidTr="004014E2">
        <w:trPr>
          <w:trHeight w:val="472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</w:tr>
      <w:tr w:rsidR="004014E2" w:rsidRPr="0077084D" w:rsidTr="004014E2">
        <w:trPr>
          <w:trHeight w:val="472"/>
        </w:trPr>
        <w:tc>
          <w:tcPr>
            <w:tcW w:w="85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3.</w:t>
            </w:r>
          </w:p>
        </w:tc>
        <w:tc>
          <w:tcPr>
            <w:tcW w:w="150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 xml:space="preserve">Подтягивание из </w:t>
            </w: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lastRenderedPageBreak/>
              <w:t>виса на высокой перекладине (количество раз)</w:t>
            </w:r>
          </w:p>
        </w:tc>
        <w:tc>
          <w:tcPr>
            <w:tcW w:w="90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-</w:t>
            </w:r>
          </w:p>
        </w:tc>
        <w:tc>
          <w:tcPr>
            <w:tcW w:w="111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-</w:t>
            </w:r>
          </w:p>
        </w:tc>
      </w:tr>
      <w:tr w:rsidR="004014E2" w:rsidRPr="0077084D" w:rsidTr="004014E2">
        <w:trPr>
          <w:trHeight w:val="1260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</w:tr>
      <w:tr w:rsidR="004014E2" w:rsidRPr="0077084D" w:rsidTr="004014E2">
        <w:trPr>
          <w:trHeight w:val="1935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1</w:t>
            </w:r>
          </w:p>
        </w:tc>
      </w:tr>
      <w:tr w:rsidR="004014E2" w:rsidRPr="0077084D" w:rsidTr="004014E2">
        <w:trPr>
          <w:trHeight w:val="1260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или сгибание и разгибание рук в упоре лежа на полу  (количество раз)</w:t>
            </w:r>
          </w:p>
        </w:tc>
        <w:tc>
          <w:tcPr>
            <w:tcW w:w="90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7</w:t>
            </w:r>
          </w:p>
        </w:tc>
        <w:tc>
          <w:tcPr>
            <w:tcW w:w="9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5</w:t>
            </w:r>
          </w:p>
        </w:tc>
        <w:tc>
          <w:tcPr>
            <w:tcW w:w="111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1</w:t>
            </w:r>
          </w:p>
        </w:tc>
      </w:tr>
      <w:tr w:rsidR="004014E2" w:rsidRPr="0077084D" w:rsidTr="004014E2">
        <w:trPr>
          <w:trHeight w:val="472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</w:tr>
      <w:tr w:rsidR="004014E2" w:rsidRPr="0077084D" w:rsidTr="004014E2">
        <w:trPr>
          <w:trHeight w:val="422"/>
        </w:trPr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4.</w:t>
            </w:r>
          </w:p>
        </w:tc>
        <w:tc>
          <w:tcPr>
            <w:tcW w:w="1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 xml:space="preserve">Наклон вперед из </w:t>
            </w:r>
            <w:proofErr w:type="gramStart"/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положения</w:t>
            </w:r>
            <w:proofErr w:type="gramEnd"/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 xml:space="preserve"> стоя с прямыми ногами на полу 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Достать пол ладонями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Достать пол ладонями</w:t>
            </w:r>
          </w:p>
        </w:tc>
      </w:tr>
      <w:tr w:rsidR="004014E2" w:rsidRPr="0077084D" w:rsidTr="004014E2">
        <w:trPr>
          <w:trHeight w:val="315"/>
        </w:trPr>
        <w:tc>
          <w:tcPr>
            <w:tcW w:w="8108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Испытания (тесты) по выбору</w:t>
            </w:r>
          </w:p>
        </w:tc>
      </w:tr>
      <w:tr w:rsidR="004014E2" w:rsidRPr="0077084D" w:rsidTr="004014E2">
        <w:trPr>
          <w:trHeight w:val="1260"/>
        </w:trPr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5.</w:t>
            </w:r>
          </w:p>
        </w:tc>
        <w:tc>
          <w:tcPr>
            <w:tcW w:w="1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см</w:t>
            </w:r>
            <w:proofErr w:type="gramEnd"/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)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20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15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35</w:t>
            </w:r>
          </w:p>
        </w:tc>
      </w:tr>
      <w:tr w:rsidR="004014E2" w:rsidRPr="0077084D" w:rsidTr="004014E2">
        <w:trPr>
          <w:trHeight w:val="1260"/>
        </w:trPr>
        <w:tc>
          <w:tcPr>
            <w:tcW w:w="85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0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Метание теннисного мяча в цель, дистанция 6 м (количество раз)</w:t>
            </w:r>
          </w:p>
        </w:tc>
        <w:tc>
          <w:tcPr>
            <w:tcW w:w="90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3</w:t>
            </w:r>
          </w:p>
        </w:tc>
        <w:tc>
          <w:tcPr>
            <w:tcW w:w="8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4</w:t>
            </w:r>
          </w:p>
        </w:tc>
        <w:tc>
          <w:tcPr>
            <w:tcW w:w="9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3</w:t>
            </w:r>
          </w:p>
        </w:tc>
        <w:tc>
          <w:tcPr>
            <w:tcW w:w="111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4</w:t>
            </w:r>
          </w:p>
        </w:tc>
      </w:tr>
      <w:tr w:rsidR="004014E2" w:rsidRPr="0077084D" w:rsidTr="004014E2">
        <w:trPr>
          <w:trHeight w:val="472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</w:tr>
      <w:tr w:rsidR="004014E2" w:rsidRPr="0077084D" w:rsidTr="004014E2">
        <w:trPr>
          <w:trHeight w:val="422"/>
        </w:trPr>
        <w:tc>
          <w:tcPr>
            <w:tcW w:w="85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7.</w:t>
            </w:r>
          </w:p>
        </w:tc>
        <w:tc>
          <w:tcPr>
            <w:tcW w:w="1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г на лыжах на 1 км (мин, с)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.45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.30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.00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9.15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9.00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.30</w:t>
            </w:r>
          </w:p>
        </w:tc>
      </w:tr>
      <w:tr w:rsidR="004014E2" w:rsidRPr="0077084D" w:rsidTr="004014E2">
        <w:trPr>
          <w:trHeight w:val="630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г на лыжах на 2 км (мин, с)</w:t>
            </w:r>
          </w:p>
        </w:tc>
        <w:tc>
          <w:tcPr>
            <w:tcW w:w="908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84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0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11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</w:tr>
      <w:tr w:rsidR="004014E2" w:rsidRPr="0077084D" w:rsidTr="004014E2">
        <w:trPr>
          <w:trHeight w:val="472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</w:tr>
      <w:tr w:rsidR="004014E2" w:rsidRPr="0077084D" w:rsidTr="004014E2">
        <w:trPr>
          <w:trHeight w:val="1575"/>
        </w:trPr>
        <w:tc>
          <w:tcPr>
            <w:tcW w:w="85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или смешанное передвижение на 1,5 км по пересеченной местности*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Без учета времени</w:t>
            </w:r>
          </w:p>
        </w:tc>
      </w:tr>
      <w:tr w:rsidR="004014E2" w:rsidRPr="0077084D" w:rsidTr="004014E2">
        <w:trPr>
          <w:trHeight w:val="945"/>
        </w:trPr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.</w:t>
            </w:r>
          </w:p>
        </w:tc>
        <w:tc>
          <w:tcPr>
            <w:tcW w:w="15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15</w:t>
            </w:r>
          </w:p>
        </w:tc>
      </w:tr>
      <w:tr w:rsidR="004014E2" w:rsidRPr="0077084D" w:rsidTr="004014E2">
        <w:trPr>
          <w:trHeight w:val="1036"/>
        </w:trPr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8</w:t>
            </w:r>
          </w:p>
        </w:tc>
      </w:tr>
      <w:tr w:rsidR="004014E2" w:rsidRPr="0077084D" w:rsidTr="003A3761">
        <w:trPr>
          <w:trHeight w:val="2257"/>
        </w:trPr>
        <w:tc>
          <w:tcPr>
            <w:tcW w:w="235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lastRenderedPageBreak/>
              <w:t>Количество видов испытаний (тестов), которые необходимо выполнить для получения знака отличия ГТО.</w:t>
            </w:r>
          </w:p>
        </w:tc>
        <w:tc>
          <w:tcPr>
            <w:tcW w:w="9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4E2" w:rsidRPr="0077084D" w:rsidRDefault="004014E2" w:rsidP="004014E2">
            <w:pPr>
              <w:spacing w:after="150" w:line="270" w:lineRule="atLeast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7</w:t>
            </w:r>
          </w:p>
        </w:tc>
      </w:tr>
    </w:tbl>
    <w:p w:rsidR="004014E2" w:rsidRPr="0077084D" w:rsidRDefault="004014E2" w:rsidP="004014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3761" w:rsidRPr="0077084D" w:rsidRDefault="003A3761" w:rsidP="003A3761">
      <w:pPr>
        <w:ind w:left="708"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7451" w:rsidRPr="0077084D" w:rsidRDefault="00707451" w:rsidP="003A3761">
      <w:pPr>
        <w:ind w:left="70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3A3761">
      <w:pPr>
        <w:ind w:left="708"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:</w:t>
      </w:r>
      <w:bookmarkEnd w:id="0"/>
    </w:p>
    <w:p w:rsidR="004014E2" w:rsidRPr="0077084D" w:rsidRDefault="004014E2" w:rsidP="004014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lastRenderedPageBreak/>
        <w:t>2 класс.</w:t>
      </w:r>
    </w:p>
    <w:p w:rsidR="004014E2" w:rsidRPr="0077084D" w:rsidRDefault="004014E2" w:rsidP="00401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14E2" w:rsidRPr="0077084D" w:rsidRDefault="004014E2" w:rsidP="004014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708"/>
        <w:gridCol w:w="573"/>
        <w:gridCol w:w="567"/>
        <w:gridCol w:w="567"/>
        <w:gridCol w:w="570"/>
        <w:gridCol w:w="139"/>
        <w:gridCol w:w="40"/>
        <w:gridCol w:w="4639"/>
        <w:gridCol w:w="6094"/>
      </w:tblGrid>
      <w:tr w:rsidR="004014E2" w:rsidRPr="0077084D" w:rsidTr="003A3761">
        <w:trPr>
          <w:trHeight w:val="566"/>
        </w:trPr>
        <w:tc>
          <w:tcPr>
            <w:tcW w:w="704" w:type="dxa"/>
            <w:vMerge w:val="restart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24" w:type="dxa"/>
            <w:gridSpan w:val="6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4679" w:type="dxa"/>
            <w:gridSpan w:val="2"/>
            <w:vMerge w:val="restart"/>
            <w:shd w:val="clear" w:color="auto" w:fill="FFFFFF"/>
            <w:vAlign w:val="center"/>
          </w:tcPr>
          <w:p w:rsidR="004014E2" w:rsidRPr="0077084D" w:rsidRDefault="004014E2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094" w:type="dxa"/>
            <w:vMerge w:val="restart"/>
            <w:shd w:val="clear" w:color="auto" w:fill="FFFFFF"/>
            <w:vAlign w:val="center"/>
          </w:tcPr>
          <w:p w:rsidR="004014E2" w:rsidRPr="0077084D" w:rsidRDefault="004014E2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  <w:p w:rsidR="004014E2" w:rsidRPr="0077084D" w:rsidRDefault="004014E2" w:rsidP="004014E2">
            <w:pPr>
              <w:spacing w:line="240" w:lineRule="auto"/>
              <w:ind w:firstLine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</w:tr>
      <w:tr w:rsidR="004014E2" w:rsidRPr="0077084D" w:rsidTr="003A3761">
        <w:trPr>
          <w:trHeight w:val="1"/>
        </w:trPr>
        <w:tc>
          <w:tcPr>
            <w:tcW w:w="704" w:type="dxa"/>
            <w:vMerge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4" w:type="dxa"/>
            <w:gridSpan w:val="6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vMerge/>
            <w:shd w:val="clear" w:color="auto" w:fill="FFFFFF"/>
            <w:vAlign w:val="center"/>
          </w:tcPr>
          <w:p w:rsidR="004014E2" w:rsidRPr="0077084D" w:rsidRDefault="004014E2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4" w:type="dxa"/>
            <w:vMerge/>
            <w:shd w:val="clear" w:color="auto" w:fill="FFFFFF"/>
            <w:vAlign w:val="center"/>
          </w:tcPr>
          <w:p w:rsidR="004014E2" w:rsidRPr="0077084D" w:rsidRDefault="004014E2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4E2" w:rsidRPr="0077084D" w:rsidTr="003A3761">
        <w:trPr>
          <w:trHeight w:val="315"/>
        </w:trPr>
        <w:tc>
          <w:tcPr>
            <w:tcW w:w="704" w:type="dxa"/>
            <w:vMerge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16" w:type="dxa"/>
            <w:gridSpan w:val="5"/>
            <w:shd w:val="clear" w:color="auto" w:fill="FFFFFF"/>
          </w:tcPr>
          <w:p w:rsidR="004014E2" w:rsidRPr="0077084D" w:rsidRDefault="004014E2" w:rsidP="004014E2">
            <w:pPr>
              <w:tabs>
                <w:tab w:val="left" w:pos="1473"/>
                <w:tab w:val="center" w:pos="169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679" w:type="dxa"/>
            <w:gridSpan w:val="2"/>
            <w:vMerge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vMerge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E" w:rsidRPr="0077084D" w:rsidTr="003A3761">
        <w:trPr>
          <w:trHeight w:val="480"/>
        </w:trPr>
        <w:tc>
          <w:tcPr>
            <w:tcW w:w="704" w:type="dxa"/>
            <w:vMerge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</w:p>
          <w:p w:rsidR="008546FE" w:rsidRPr="0077084D" w:rsidRDefault="008546FE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</w:p>
          <w:p w:rsidR="008546FE" w:rsidRPr="0077084D" w:rsidRDefault="008546FE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«Б»</w:t>
            </w: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</w:p>
          <w:p w:rsidR="008546FE" w:rsidRPr="0077084D" w:rsidRDefault="008546FE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«В»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4E2" w:rsidRPr="0077084D" w:rsidTr="003A3761">
        <w:trPr>
          <w:trHeight w:val="227"/>
        </w:trPr>
        <w:tc>
          <w:tcPr>
            <w:tcW w:w="8507" w:type="dxa"/>
            <w:gridSpan w:val="9"/>
            <w:shd w:val="clear" w:color="auto" w:fill="FFFFFF"/>
          </w:tcPr>
          <w:p w:rsidR="004014E2" w:rsidRPr="0077084D" w:rsidRDefault="004014E2" w:rsidP="002103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 физической культуре.</w:t>
            </w:r>
          </w:p>
        </w:tc>
        <w:tc>
          <w:tcPr>
            <w:tcW w:w="6094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.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202945" w:rsidP="003A3761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ный инструктаж:№013; 041; 043; 046</w:t>
            </w:r>
            <w:r w:rsidR="003E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физической культуры Комплекс ГТО. Ознакомление обучающихся с историческим развитием физической  культуры и спорта в городе Королеве</w:t>
            </w:r>
            <w:r w:rsidR="008546FE" w:rsidRPr="007708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80-летие г. Королев</w:t>
            </w:r>
            <w:proofErr w:type="gramStart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а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я в шеренгу и колонну Ознакомление с организационн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ми требованиями. </w:t>
            </w:r>
            <w:proofErr w:type="gramStart"/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>/и «Салки с домиками». «</w:t>
            </w:r>
            <w:proofErr w:type="spellStart"/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014E2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4014E2" w:rsidRPr="0077084D" w:rsidRDefault="000F34EB" w:rsidP="000F34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9FE" w:rsidRPr="0077084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4014E2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73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9" w:type="dxa"/>
            <w:shd w:val="clear" w:color="auto" w:fill="FFFFFF"/>
          </w:tcPr>
          <w:p w:rsidR="004014E2" w:rsidRPr="0077084D" w:rsidRDefault="004014E2" w:rsidP="003A3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Что такое быстрота, ловкость.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ссказ о спортсменах-легкоатлетах г. Королёва (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Аббясова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Т.А., Тарасенко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.)Тестирование бега на 30 метров</w:t>
            </w:r>
          </w:p>
        </w:tc>
        <w:tc>
          <w:tcPr>
            <w:tcW w:w="6094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в движении, тест 30 метров с высокого старта. 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«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» и «Салки- дай руку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.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на уроках по легкой атлетике Техника челночного бег 3х10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беговой разминки; повторение техники челночного бега, проведение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« Прерванные пятнашки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. сентяб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3E508C" w:rsidRDefault="00A75C40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08C">
              <w:rPr>
                <w:rFonts w:ascii="Times New Roman" w:hAnsi="Times New Roman" w:cs="Times New Roman"/>
                <w:sz w:val="24"/>
                <w:szCs w:val="24"/>
              </w:rPr>
              <w:t>Контрольное - т</w:t>
            </w:r>
            <w:r w:rsidR="008546FE" w:rsidRPr="003E508C">
              <w:rPr>
                <w:rFonts w:ascii="Times New Roman" w:hAnsi="Times New Roman" w:cs="Times New Roman"/>
                <w:sz w:val="24"/>
                <w:szCs w:val="24"/>
              </w:rPr>
              <w:t>естирование челночного бега 3х10м</w:t>
            </w:r>
          </w:p>
        </w:tc>
        <w:tc>
          <w:tcPr>
            <w:tcW w:w="6094" w:type="dxa"/>
            <w:shd w:val="clear" w:color="auto" w:fill="FFFFFF"/>
          </w:tcPr>
          <w:p w:rsidR="00A75C40" w:rsidRPr="0077084D" w:rsidRDefault="008546FE" w:rsidP="00A75C4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еговой разминки проведение тестирования челночного бега,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\и «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.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беговой разминки с т/мячом, проведение тестирования метания мяча на точность, повтор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.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3E508C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техники метания мяча на дальность.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Способы метания мяча на дальность.</w:t>
            </w:r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ешочками, повторение техники метания мяча с разбега; повторение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Бросай далеко – собирай быстрее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.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метание мяча на дальность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мешочком. Тестирование метания мяча на дальность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« Хвостики».</w:t>
            </w:r>
          </w:p>
        </w:tc>
      </w:tr>
      <w:tr w:rsidR="008546FE" w:rsidRPr="0077084D" w:rsidTr="003A3761">
        <w:trPr>
          <w:trHeight w:val="1353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FD0431" w:rsidP="00401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– тестирование прыжка в длину с места.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сновных физических качествах: быстрота, сила, ловкость, гибкость, выносливость. </w:t>
            </w:r>
            <w:r w:rsidR="00A75C40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shd w:val="clear" w:color="auto" w:fill="FFFFFF"/>
          </w:tcPr>
          <w:p w:rsidR="00A75C40" w:rsidRPr="0077084D" w:rsidRDefault="008546FE" w:rsidP="003A3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мячами проведение тестирования пр</w:t>
            </w:r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ыжка в длину с мест. </w:t>
            </w:r>
            <w:r w:rsidR="00A80E02"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онятий физические качества</w:t>
            </w:r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Волк во рву»</w:t>
            </w:r>
          </w:p>
          <w:p w:rsidR="008546FE" w:rsidRPr="0077084D" w:rsidRDefault="008546FE" w:rsidP="00A7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E" w:rsidRPr="0077084D" w:rsidTr="003A3761">
        <w:trPr>
          <w:trHeight w:val="950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854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3A3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месте, повторение техники прыжка в длину с разбега. Играть в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Флаг на башне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ыжок  в длину с разбега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 в движении, выполнение  прыжка в длину с разбега на результат. Проведение  в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Флаг на башне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0F34EB" w:rsidP="0070745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7451" w:rsidRPr="0077084D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proofErr w:type="gramStart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7451" w:rsidRPr="0077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07451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1000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зучивание  беговой разминки, проведение бега на 1000м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5 н сентяб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онтроль двигательных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честв. Бег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на 1000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lastRenderedPageBreak/>
              <w:t>метров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  беговой разминки, проведение тестирования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а на 1000м</w:t>
            </w:r>
          </w:p>
        </w:tc>
      </w:tr>
      <w:tr w:rsidR="008546FE" w:rsidRPr="0077084D" w:rsidTr="003A3761">
        <w:trPr>
          <w:trHeight w:val="825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21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5н сен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ведение сдачи норм ГТО</w:t>
            </w:r>
            <w:r w:rsidR="003A3761" w:rsidRPr="0077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4D3" w:rsidRPr="0077084D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ГТО</w:t>
            </w:r>
            <w:r w:rsidR="003A3761" w:rsidRPr="0077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4B729D" w:rsidRPr="0077084D" w:rsidRDefault="00707451" w:rsidP="004B7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8546FE" w:rsidRPr="0077084D" w:rsidRDefault="004B729D" w:rsidP="004B7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в движении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\и по желанию 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бучающихся..</w:t>
            </w:r>
          </w:p>
        </w:tc>
      </w:tr>
      <w:tr w:rsidR="008546FE" w:rsidRPr="0077084D" w:rsidTr="003A3761">
        <w:trPr>
          <w:trHeight w:val="1220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ок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наклона вперед из положения стоя. Прыжки со скакалкой разными способами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правленной на развитие гибкости, проведение тестирования                   н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аклона вперед из положения стоя.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.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Белые медведи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ок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подъема туловища из положения, лежа за 30 сек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направленной на развитие гибкости, тестирование подъема туловища из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ек. Подвижная игра «Белые медведи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ок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  подтягивания на низкой перекла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дине из виса лежа согнувшись</w:t>
            </w:r>
            <w:proofErr w:type="gramEnd"/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гимнастической палкой, проведение тестиро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вания подтягивания.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Вышибалы».</w:t>
            </w:r>
          </w:p>
        </w:tc>
      </w:tr>
      <w:tr w:rsidR="004014E2" w:rsidRPr="0077084D" w:rsidTr="003A3761">
        <w:trPr>
          <w:trHeight w:val="248"/>
        </w:trPr>
        <w:tc>
          <w:tcPr>
            <w:tcW w:w="8507" w:type="dxa"/>
            <w:gridSpan w:val="9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Знания физической культуре.</w:t>
            </w:r>
          </w:p>
        </w:tc>
        <w:tc>
          <w:tcPr>
            <w:tcW w:w="6094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ок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. 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виса на время</w:t>
            </w:r>
            <w:r w:rsidR="004B729D"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3A3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режимом дня,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разминки с малыми мячами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, тест виса на </w:t>
            </w:r>
            <w:proofErr w:type="spellStart"/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Start"/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 П/и «Кот и мыши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354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октяб</w:t>
            </w:r>
            <w:r w:rsidR="000F34EB" w:rsidRPr="0077084D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Броски и ловля малого  мяча в парах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мячами в парах, повторение бросков и ловли малого мяча в парах,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Осада города».</w:t>
            </w:r>
          </w:p>
        </w:tc>
      </w:tr>
      <w:tr w:rsidR="008546FE" w:rsidRPr="0077084D" w:rsidTr="003A3761">
        <w:trPr>
          <w:trHeight w:val="364"/>
        </w:trPr>
        <w:tc>
          <w:tcPr>
            <w:tcW w:w="8507" w:type="dxa"/>
            <w:gridSpan w:val="9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Знания физической культуре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E" w:rsidRPr="0077084D" w:rsidTr="003A3761">
        <w:trPr>
          <w:trHeight w:val="1065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781458" w:rsidRPr="0077084D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3547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ок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щений, способы ее измерения. Упражнение с мячо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</w:t>
            </w:r>
            <w:proofErr w:type="gramStart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ами измерения ЧСС</w:t>
            </w:r>
            <w:r w:rsidR="004B729D"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ячами в парах, совершенствование техники бросков и ловли мяча  в парах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Осада города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781458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0745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окт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4B729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мяча в парах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 разминки с мячами в парах, совершенс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твование техники  ведения  мяча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Осада города».</w:t>
            </w:r>
          </w:p>
        </w:tc>
      </w:tr>
      <w:tr w:rsidR="00F935D9" w:rsidRPr="0077084D" w:rsidTr="003A3761">
        <w:trPr>
          <w:trHeight w:val="829"/>
        </w:trPr>
        <w:tc>
          <w:tcPr>
            <w:tcW w:w="704" w:type="dxa"/>
            <w:shd w:val="clear" w:color="auto" w:fill="FFFFFF"/>
          </w:tcPr>
          <w:p w:rsidR="00F935D9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FFFFFF"/>
          </w:tcPr>
          <w:p w:rsidR="00F935D9" w:rsidRPr="0077084D" w:rsidRDefault="0070745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35D9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октября</w:t>
            </w:r>
          </w:p>
        </w:tc>
        <w:tc>
          <w:tcPr>
            <w:tcW w:w="573" w:type="dxa"/>
            <w:shd w:val="clear" w:color="auto" w:fill="FFFFFF"/>
          </w:tcPr>
          <w:p w:rsidR="00F935D9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935D9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F935D9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F935D9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F935D9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Ведение  мяча в движении</w:t>
            </w:r>
          </w:p>
        </w:tc>
        <w:tc>
          <w:tcPr>
            <w:tcW w:w="6094" w:type="dxa"/>
            <w:shd w:val="clear" w:color="auto" w:fill="FFFFFF"/>
          </w:tcPr>
          <w:p w:rsidR="00F935D9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разминки с мячами в парах, совершенствование ведения мяча в движении.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</w:p>
        </w:tc>
      </w:tr>
      <w:tr w:rsidR="004014E2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4014E2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:rsidR="004014E2" w:rsidRPr="0077084D" w:rsidRDefault="0070745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 н октября</w:t>
            </w:r>
          </w:p>
        </w:tc>
        <w:tc>
          <w:tcPr>
            <w:tcW w:w="573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4014E2" w:rsidRPr="0077084D" w:rsidRDefault="00772A84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1 четверти. Игры по выбору детей. </w:t>
            </w:r>
          </w:p>
        </w:tc>
        <w:tc>
          <w:tcPr>
            <w:tcW w:w="6094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72A84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оведение беговой разминки. </w:t>
            </w:r>
            <w:proofErr w:type="gramStart"/>
            <w:r w:rsidR="00772A84"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72A84" w:rsidRPr="0077084D">
              <w:rPr>
                <w:rFonts w:ascii="Times New Roman" w:hAnsi="Times New Roman" w:cs="Times New Roman"/>
                <w:sz w:val="24"/>
                <w:szCs w:val="24"/>
              </w:rPr>
              <w:t>/игры.</w:t>
            </w:r>
          </w:p>
        </w:tc>
      </w:tr>
      <w:tr w:rsidR="004014E2" w:rsidRPr="0077084D" w:rsidTr="003A3761">
        <w:trPr>
          <w:trHeight w:val="227"/>
        </w:trPr>
        <w:tc>
          <w:tcPr>
            <w:tcW w:w="8507" w:type="dxa"/>
            <w:gridSpan w:val="9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Знание о физической культуре. Гимнастика с элементами акробатики.</w:t>
            </w:r>
          </w:p>
        </w:tc>
        <w:tc>
          <w:tcPr>
            <w:tcW w:w="6094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н но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</w:t>
            </w:r>
            <w:r w:rsidR="00EC6171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171"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№013;046;047;046П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. Организационно-методические требования на уроках по гимнастике с элементами акробатики Беседа по Т.Б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Повторение понятия осанки, упражнения для формирования правильной осанки. </w:t>
            </w:r>
          </w:p>
        </w:tc>
        <w:tc>
          <w:tcPr>
            <w:tcW w:w="6094" w:type="dxa"/>
            <w:shd w:val="clear" w:color="auto" w:fill="FFFFFF"/>
          </w:tcPr>
          <w:p w:rsidR="00EC6171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еников с  организационно – методическими требованиями Разучивание разминки на матах, Повторение кувырка вперед, проведение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 Удочка»</w:t>
            </w:r>
            <w:r w:rsidR="00A354D3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нятия осанки, упражнения для формирования правильной осанки.</w:t>
            </w:r>
            <w:r w:rsidR="00EC6171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6FE" w:rsidRPr="0077084D" w:rsidRDefault="00EC617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ы для </w:t>
            </w:r>
            <w:proofErr w:type="gramStart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ных</w:t>
            </w:r>
            <w:proofErr w:type="gramEnd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A3761"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менитые спортсмены-гимнасты г. Королёва: Морозов Л.С, </w:t>
            </w:r>
            <w:proofErr w:type="spellStart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Гасилин</w:t>
            </w:r>
            <w:proofErr w:type="spellEnd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</w:p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увырок вперед с трех шагов.</w:t>
            </w:r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Знаменитые спортсмены-гимнасты г. Королёва: Морозов Л.С, </w:t>
            </w:r>
            <w:proofErr w:type="spellStart"/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>Гасилин</w:t>
            </w:r>
            <w:proofErr w:type="spellEnd"/>
            <w:r w:rsidR="004B729D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6094" w:type="dxa"/>
            <w:shd w:val="clear" w:color="auto" w:fill="FFFFFF"/>
          </w:tcPr>
          <w:p w:rsidR="00EC6171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на мате. Совершенствование техники кувырка вперед, разучивание кувырка с трех шагов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Удочка»</w:t>
            </w:r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171" w:rsidRPr="0077084D" w:rsidRDefault="00EC6171" w:rsidP="003A3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ы для </w:t>
            </w:r>
            <w:proofErr w:type="gramStart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освобожденных</w:t>
            </w:r>
            <w:proofErr w:type="gramEnd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Знаменитые спортсмены-гимнасты г. Королёва: Морозов Л.С, </w:t>
            </w:r>
            <w:proofErr w:type="spellStart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силин</w:t>
            </w:r>
            <w:proofErr w:type="spellEnd"/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8546FE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н ноября</w:t>
            </w: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A354D3" w:rsidP="004014E2">
            <w:pPr>
              <w:pStyle w:val="msonormalcxspmiddle"/>
              <w:spacing w:before="0" w:beforeAutospacing="0" w:after="0" w:afterAutospacing="0"/>
              <w:ind w:firstLine="0"/>
            </w:pPr>
            <w:r w:rsidRPr="0077084D">
              <w:t xml:space="preserve">Кувырок вперед с разбега. </w:t>
            </w:r>
            <w:r w:rsidR="008546FE" w:rsidRPr="0077084D">
              <w:t>Техника кувырка назад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на матах с мячами, совершенствование техники выполнения различных вариантов кувырка вперед</w:t>
            </w:r>
            <w:r w:rsidR="00A354D3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кувырка назад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н но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кувырка назад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атах с мячом, повторение вариантов выполнения кувырка вперед, совершенствование кувырка назад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н но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Стойка на лопатках, мост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осанку, повторение техники выполнения стойки на лопатках, моста, повторение кувырков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Мяч в туннеле»</w:t>
            </w:r>
          </w:p>
        </w:tc>
      </w:tr>
      <w:tr w:rsidR="008546FE" w:rsidRPr="0077084D" w:rsidTr="003A3761">
        <w:trPr>
          <w:trHeight w:val="561"/>
        </w:trPr>
        <w:tc>
          <w:tcPr>
            <w:tcW w:w="704" w:type="dxa"/>
            <w:shd w:val="clear" w:color="auto" w:fill="FFFFFF"/>
          </w:tcPr>
          <w:p w:rsidR="008546FE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465057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но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на осанку, проведение круговой тренировки. Проведение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Мяч в туннели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A80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Стойка на лопатках, мост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 первой помощью при травмах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. Проведение  разминки  с гимнастическими палками, повторение техники выполнения стойки на лопатках, моста. Упр. на внимание на матах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935D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465057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но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A354D3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проверка знаний  о первой помощи при травмах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 разминки у гимнастическим палками ,проведения  различных вариантов лазания по гимнастической стенке проведение  п/и «Белочка –защитница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465057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ноя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. Лазание по наклонной скамейке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разминки  с массажными мячами, различные виды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ерелезаний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, лазание по наклонной скамейке. Проведение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» Удочка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н  декаб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Висы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 с массажными мячами. Выполнение различных  вариантов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ерелезаний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 висов,   проведение упр. на внимание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н  дека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 с обручами, проведение круговой тренировки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 Удочка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1н  декабря 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разминку со скакалкой, повторение техники прыжков со скакалкой; разучить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Горячая линия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ыжки со скакалкой  в движении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о скакалкой, разучивание  прыжков со скакалкой  парами и в тройками, повтор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 « «Горячая линия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</w:p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29185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– тестирование «Акробатическая комбинация»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291852" w:rsidP="00873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в движении. Проведение контрольного тестирования.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гра.</w:t>
            </w:r>
            <w:r w:rsidR="0087326B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31025D" w:rsidRPr="0077084D" w:rsidRDefault="0031025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FE" w:rsidRPr="0077084D" w:rsidRDefault="0096056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025D"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96056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3AF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Упр. в равновесии Упражнения на гимнастической скамейке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й, повторение прыжков со скакалкой в  движении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пр. на гимн. скамейке. П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/и «Шмель» </w:t>
            </w:r>
          </w:p>
        </w:tc>
      </w:tr>
      <w:tr w:rsidR="0096056D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96056D" w:rsidRPr="0077084D" w:rsidRDefault="0096056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FFFFFF"/>
          </w:tcPr>
          <w:p w:rsidR="0096056D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56D" w:rsidRPr="0077084D">
              <w:rPr>
                <w:rFonts w:ascii="Times New Roman" w:hAnsi="Times New Roman" w:cs="Times New Roman"/>
                <w:sz w:val="24"/>
                <w:szCs w:val="24"/>
              </w:rPr>
              <w:t>н декабря</w:t>
            </w:r>
          </w:p>
        </w:tc>
        <w:tc>
          <w:tcPr>
            <w:tcW w:w="573" w:type="dxa"/>
            <w:shd w:val="clear" w:color="auto" w:fill="FFFFFF"/>
          </w:tcPr>
          <w:p w:rsidR="0096056D" w:rsidRPr="0077084D" w:rsidRDefault="0096056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96056D" w:rsidRPr="0077084D" w:rsidRDefault="0096056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96056D" w:rsidRPr="0077084D" w:rsidRDefault="0096056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6056D" w:rsidRPr="0077084D" w:rsidRDefault="0096056D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96056D" w:rsidRPr="0077084D" w:rsidRDefault="0029185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6094" w:type="dxa"/>
            <w:shd w:val="clear" w:color="auto" w:fill="FFFFFF"/>
          </w:tcPr>
          <w:p w:rsidR="0096056D" w:rsidRPr="0077084D" w:rsidRDefault="0029185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в движении, проведение круговой тренировки, совершенствовать технику висов. Проведение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Белые медведи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A80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омбинация упр. в равновесии на гимнастической скамейке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обручем, разучивание комбинации на гимнастической скамейке, повторение техники вращения обруча. Разучить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Салки с домиками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87987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6016" w:rsidRPr="0077084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8546FE" w:rsidRPr="0077084D" w:rsidRDefault="008546FE" w:rsidP="00772A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Варианты вращения обруча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обручем, различные вращения обруча, разучивание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гры «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 с мешочком на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е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A80E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  <w:r w:rsidR="00A80E02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а в движении с обручем, проведение  круговой тренировки, лазание по канату Повтор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 с мешочком на голове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Подведение итогов второй четверти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с малыми мячами в движении, проведение круговой тренировки, проведение игры по выбору, подведение итогов  четверти.</w:t>
            </w:r>
          </w:p>
        </w:tc>
      </w:tr>
      <w:tr w:rsidR="003A3761" w:rsidRPr="0077084D" w:rsidTr="000F34EB">
        <w:trPr>
          <w:trHeight w:val="300"/>
        </w:trPr>
        <w:tc>
          <w:tcPr>
            <w:tcW w:w="14601" w:type="dxa"/>
            <w:gridSpan w:val="10"/>
            <w:tcBorders>
              <w:bottom w:val="nil"/>
            </w:tcBorders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 физической культуре.                              Лыжная подготовка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янва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546FE" w:rsidRPr="0077084D" w:rsidRDefault="00BD730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инструктаж  по лыжной подготовке №044;049;013; 046П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лыж. Современные зимние Олимпийские игры, знаменитые спортсмены-лыжники </w:t>
            </w:r>
            <w:proofErr w:type="spellStart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оролева</w:t>
            </w:r>
            <w:proofErr w:type="spellEnd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Початова</w:t>
            </w:r>
            <w:proofErr w:type="spellEnd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М.А., Москвин И. В</w:t>
            </w:r>
            <w:r w:rsidR="008546FE" w:rsidRPr="007708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)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Ступающий  и скользящий шаг на лыжах без палок.</w:t>
            </w:r>
          </w:p>
        </w:tc>
        <w:tc>
          <w:tcPr>
            <w:tcW w:w="6094" w:type="dxa"/>
            <w:tcBorders>
              <w:top w:val="single" w:sz="4" w:space="0" w:color="auto"/>
            </w:tcBorders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Знакомство с  организационно – методическими  требованиями, применяемыми</w:t>
            </w:r>
            <w:r w:rsidR="00BD7309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 на уроках лыжной подготовки,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верка спортивной формы и инвентаря, повторение технике ступающего и скользящего шага на лыжах без палок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янва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BD7309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ный инструктаж  по лыжной подготовке №044;049;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лыжах переступание без палок. </w:t>
            </w:r>
            <w:proofErr w:type="spellStart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1 к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верка умения пристегивать крепления, совершенствование техники ступающего и скользящего шага, повторение техники поворота  переступанием без палок.</w:t>
            </w:r>
          </w:p>
        </w:tc>
      </w:tr>
      <w:tr w:rsidR="008546FE" w:rsidRPr="0077084D" w:rsidTr="003A3761">
        <w:trPr>
          <w:trHeight w:val="949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3761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Ступающий  и скользящий шаг на лыжах с лыжными палками.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1 к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хники работы рук с лыжными палками. Совершенствование техники ступающего  и скользящего шага без палок, повторение техники ступающего  и скользящего шага  с палками.  </w:t>
            </w:r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047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87987"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январ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C03B87" w:rsidRPr="0077084D" w:rsidRDefault="00C03B87" w:rsidP="00047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падением на лыжах с палками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1к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техники передвижения на лыжах с палками и без них, торможение падением, разучива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» Салки на снегу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н январ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на лыжах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а передвижения на лыжах прохождение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1 км, повторение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Салки на снегу»</w:t>
            </w:r>
          </w:p>
        </w:tc>
      </w:tr>
      <w:tr w:rsidR="008546FE" w:rsidRPr="0077084D" w:rsidTr="003A3761">
        <w:trPr>
          <w:trHeight w:val="1030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3A3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B87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февра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3A3761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на лыжах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палкам и  обгон.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1км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, повторение техники поворотов на лыжах с палками, разучивание техники обгона на лыжах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047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февра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дъем  на склон «пол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елочкой», «елочкой»  и спуска на лыжах.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1.5 к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выполнения лыжных ходов, повторение техники подъема «полу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лочкой», разучивание техники выполнения  подъема «елочкой»</w:t>
            </w:r>
            <w:r w:rsidR="003A3761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,повторение техники спуска в основной стойке.</w:t>
            </w:r>
          </w:p>
        </w:tc>
      </w:tr>
      <w:tr w:rsidR="008546FE" w:rsidRPr="0077084D" w:rsidTr="003A3761">
        <w:trPr>
          <w:trHeight w:val="1220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февраля</w:t>
            </w:r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ередвижение и спуск на лыжах «змейкой»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ст</w:t>
            </w:r>
            <w:proofErr w:type="spellEnd"/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1,5 км.</w:t>
            </w:r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я на лыжах, повторение передвижения «змейкой», повторения подъема на склон, совершенствование техники спуска в основной стойке.</w:t>
            </w:r>
          </w:p>
        </w:tc>
      </w:tr>
      <w:tr w:rsidR="003A3761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08" w:type="dxa"/>
            <w:shd w:val="clear" w:color="auto" w:fill="FFFFFF"/>
          </w:tcPr>
          <w:p w:rsidR="003A3761" w:rsidRPr="0077084D" w:rsidRDefault="00F66016" w:rsidP="00F66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3761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н февраля </w:t>
            </w:r>
          </w:p>
        </w:tc>
        <w:tc>
          <w:tcPr>
            <w:tcW w:w="573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дист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. 1 км с раздельным стартом на время.</w:t>
            </w:r>
          </w:p>
        </w:tc>
        <w:tc>
          <w:tcPr>
            <w:tcW w:w="6094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ередвижение «змейкой», разучить п\и «Быстрый лыжник».</w:t>
            </w:r>
          </w:p>
        </w:tc>
      </w:tr>
      <w:tr w:rsidR="003A3761" w:rsidRPr="0077084D" w:rsidTr="003A3761">
        <w:trPr>
          <w:trHeight w:val="70"/>
        </w:trPr>
        <w:tc>
          <w:tcPr>
            <w:tcW w:w="704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08" w:type="dxa"/>
            <w:shd w:val="clear" w:color="auto" w:fill="FFFFFF"/>
          </w:tcPr>
          <w:p w:rsidR="003A3761" w:rsidRPr="0077084D" w:rsidRDefault="00F66016" w:rsidP="00F66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03B87"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761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573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,5 км. Движение различными видами ходьбы на лыжах.</w:t>
            </w:r>
          </w:p>
        </w:tc>
        <w:tc>
          <w:tcPr>
            <w:tcW w:w="6094" w:type="dxa"/>
            <w:shd w:val="clear" w:color="auto" w:fill="FFFFFF"/>
          </w:tcPr>
          <w:p w:rsidR="003A3761" w:rsidRPr="0077084D" w:rsidRDefault="003A376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,5 км, спуск со склона в основной  стойке. Свободное катание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047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4нфевра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онтрольный урок по лыжной подготовке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лыжных ходов, поворотов на лыжах повторение  техники передвижения «змейкой»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подъемов и спуска с горы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 в движении, преодоление полосы препятствий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 «Удочка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C8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развития физических качеств. </w:t>
            </w:r>
            <w:proofErr w:type="gramStart"/>
            <w:r w:rsidR="007D7059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Броски и ловля мяча в парах 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Хоккей на траве - знаменитости Королева (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О.Е., 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З.В., Косоруков Е.М., Перепелов В.Я.</w:t>
            </w:r>
            <w:proofErr w:type="gramEnd"/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в парах.  повторение техники бросков и ловли мяча в парах, разучивание  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«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с мячом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роски мяча в б\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кольцо способом «снизу»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3A3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овторение  разминки с мячом, разучивание броска в кольцо способом «снизу» повторение 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/И «</w:t>
            </w:r>
            <w:proofErr w:type="spellStart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овишки</w:t>
            </w:r>
            <w:proofErr w:type="spellEnd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с мячом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роски мяча в б\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кольцо способом «сверху» и «снизу»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3A37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Разучивание разминки с мячом, повторение техники броска мяча в б\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кольцо способом «снизу»,  разучивание броска в кольцо способом «сверху» Повторение  п\и «Вышибалы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Ведение мяча и броски в б\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ольцо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 разминка с мячом. 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вторение техники броска мяча в б\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кольцо «снизу» и «сверху» разучивание техники ведения мяча с последующим броском в кольцо. Повторение 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/И «Охотники и утки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66016" w:rsidRPr="0077084D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вля вы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ко летящего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яча. Упражнения и подвижные игры с мячо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вторение  разминки с мячом в движении.</w:t>
            </w:r>
            <w:r w:rsidR="003A3761"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вершенствование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ловли вы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колетящего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br/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яча, разучивание новых вариантов эстафет с мячом. Разучивание   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\и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Пионербол»</w:t>
            </w:r>
          </w:p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C8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Броски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 ловля мяча</w:t>
            </w:r>
            <w:r w:rsidR="00C8432C"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сетку. 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вторение разминки с мячом в движении. Совершенствование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бросков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br/>
            </w:r>
            <w:r w:rsidRPr="007708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 ловли мяча 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сетку. Повторение игры «Пионербол».</w:t>
            </w:r>
            <w:r w:rsidRPr="0077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F66016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в движении, проведение,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="00F66016" w:rsidRPr="0077084D">
              <w:rPr>
                <w:rFonts w:ascii="Times New Roman" w:hAnsi="Times New Roman" w:cs="Times New Roman"/>
                <w:sz w:val="24"/>
                <w:szCs w:val="24"/>
              </w:rPr>
              <w:t>вижной игры  «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с мячом и защитниками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C03B87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марта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Подведение итогов </w:t>
            </w:r>
            <w:r w:rsidRPr="00770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с мячом,  проведение 2-3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гры, поведение итогов четверти.</w:t>
            </w:r>
          </w:p>
        </w:tc>
      </w:tr>
      <w:tr w:rsidR="004014E2" w:rsidRPr="0077084D" w:rsidTr="003A3761">
        <w:trPr>
          <w:trHeight w:val="227"/>
        </w:trPr>
        <w:tc>
          <w:tcPr>
            <w:tcW w:w="8507" w:type="dxa"/>
            <w:gridSpan w:val="9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Знание по физической культуре. Подвижные игры.</w:t>
            </w:r>
          </w:p>
        </w:tc>
        <w:tc>
          <w:tcPr>
            <w:tcW w:w="6094" w:type="dxa"/>
            <w:shd w:val="clear" w:color="auto" w:fill="FFFFFF"/>
          </w:tcPr>
          <w:p w:rsidR="004014E2" w:rsidRPr="0077084D" w:rsidRDefault="004014E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н апре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требования на уроках физической культуры Волейбол - как вид спорта</w:t>
            </w:r>
            <w:proofErr w:type="gramStart"/>
            <w:r w:rsidR="005C0B91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Бросок мяча через волейбольную сетку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ячами, знакомство с волейболом, как видом спорта,  повторение техники броска мяча через сетку на точность.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гра «Забросай противника мячами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н апре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Броски мяча через вольную сетку с дальних расстояний  и точность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разминки с мячом парах, совершенствование техники броска мяча через сетку с дальних расстояний и на точность, провед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«Точно в цель».</w:t>
            </w:r>
          </w:p>
        </w:tc>
      </w:tr>
      <w:tr w:rsidR="005C0B91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5C0B91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08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н апреля</w:t>
            </w:r>
          </w:p>
        </w:tc>
        <w:tc>
          <w:tcPr>
            <w:tcW w:w="573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– броски мяча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в\сетку. Подвижная игра «Вышибалы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в/сетку».</w:t>
            </w:r>
          </w:p>
        </w:tc>
        <w:tc>
          <w:tcPr>
            <w:tcW w:w="6094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с мячом в парах, совершенствование техники броска мяча через сетку,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 «Вышибалы через сетку»</w:t>
            </w:r>
          </w:p>
        </w:tc>
      </w:tr>
      <w:tr w:rsidR="005C0B91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5C0B91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708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-3 н апреля</w:t>
            </w:r>
          </w:p>
        </w:tc>
        <w:tc>
          <w:tcPr>
            <w:tcW w:w="573" w:type="dxa"/>
            <w:shd w:val="clear" w:color="auto" w:fill="FFFFFF"/>
          </w:tcPr>
          <w:p w:rsidR="005C0B91" w:rsidRPr="0077084D" w:rsidRDefault="005C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движная игра «Вышибалы через сетку».</w:t>
            </w:r>
          </w:p>
        </w:tc>
        <w:tc>
          <w:tcPr>
            <w:tcW w:w="6094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ячом, контрольные броски через сетку на дальность и точность, повтор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Вышибалы через сетку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3н апре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способом «от груди», «снизу» и бросок  н\мяча из-за головы на дальность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набивными мячами,   броски н/мяча «от груди» и «снизу», разучивание техники броска из-за головы. Правила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Точно в цель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D859AA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апре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прыжка в длину с места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 разминки с прыжковыми </w:t>
            </w:r>
            <w:proofErr w:type="spellStart"/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стирования прыжка в длину с места, проведение  п/и «Собачки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4н апре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 подтягивания на низкой перекладине из виса лежа согнувшись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на развитие координацию движений, тестирование подтягивания на низкой перекладине из виса лежа согнувшись, повтор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\и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ачки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8546FE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н апрел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подъема туловища из положения, лежа за 30 сек. Тестирование наклона вперед из положения стоя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правленной на развитие координации, тестирование подъема туловища из  положения, лежа за 30 сек. тестирование  наклона вперед из положения стоя. Разучивание подвижная игра «Земля, вода, воздух»</w:t>
            </w:r>
          </w:p>
        </w:tc>
      </w:tr>
      <w:tr w:rsidR="005C0B91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5C0B91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FFFFFF"/>
          </w:tcPr>
          <w:p w:rsidR="005C0B91" w:rsidRPr="0077084D" w:rsidRDefault="005C0B91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 н апреля</w:t>
            </w:r>
          </w:p>
        </w:tc>
        <w:tc>
          <w:tcPr>
            <w:tcW w:w="573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хника метания мяча на точность.</w:t>
            </w:r>
          </w:p>
        </w:tc>
        <w:tc>
          <w:tcPr>
            <w:tcW w:w="6094" w:type="dxa"/>
            <w:shd w:val="clear" w:color="auto" w:fill="FFFFFF"/>
          </w:tcPr>
          <w:p w:rsidR="005C0B91" w:rsidRPr="0077084D" w:rsidRDefault="005C0B91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мешочком. Метание мяча  различными вариантами.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/и «Земля, вода, воздух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7084D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 н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1C59A2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- Тестирование челночного бега 3х10 метров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беговой разм</w:t>
            </w:r>
            <w:r w:rsidR="005D5573" w:rsidRPr="0077084D">
              <w:rPr>
                <w:rFonts w:ascii="Times New Roman" w:hAnsi="Times New Roman" w:cs="Times New Roman"/>
                <w:sz w:val="24"/>
                <w:szCs w:val="24"/>
              </w:rPr>
              <w:t>инки с т/мячом, контрольно</w:t>
            </w:r>
            <w:proofErr w:type="gramStart"/>
            <w:r w:rsidR="005D5573" w:rsidRPr="0077084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5D5573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челночного бега 3х10 метр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П/и «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с мешочком на голове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7084D" w:rsidP="00C0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 н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с гимнастическими палками, прием тестов и контрольных упражнений, проведение 2-3 игр по желанию. 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7084D" w:rsidP="00C03B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 н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Беговые упражнения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зучивание разминки в движении. Проведение беговых упр. Повторение игры «</w:t>
            </w:r>
            <w:proofErr w:type="spell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» и «Совушка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7084D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057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бега на 30 метров с высокого старта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разминки в движении, тест  бега  на 30 метров с высокого старта.  Повтор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«Хвостики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7084D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1C59A2" w:rsidP="004014E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алого мяча на точность. Тестирование прыжков  со скакалкой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разминки в движении, </w:t>
            </w:r>
            <w:r w:rsidR="005D5573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метания мяча на точность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игры «Б</w:t>
            </w:r>
            <w:r w:rsidR="009E1173" w:rsidRPr="0077084D">
              <w:rPr>
                <w:rFonts w:ascii="Times New Roman" w:hAnsi="Times New Roman" w:cs="Times New Roman"/>
                <w:sz w:val="24"/>
                <w:szCs w:val="24"/>
              </w:rPr>
              <w:t>росай далеко, собирай быстрее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7084D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Тестирование метания мяча на дальность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разминки в движении, тестирование метания мяча на дальность, повторение 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\и »Хвостики»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7084D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Бег 1000м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минки направленной на развитие гибкости, проведение бега на 1000м, повторение игры «Воробьи и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ы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F66016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77084D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Бег 1500м. без учета времени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роведение разминки направленной на развитие гибкости, проведение бега на 1500м. без учета времени</w:t>
            </w:r>
            <w:proofErr w:type="gramStart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гры «Воробьи и вороны».</w:t>
            </w:r>
          </w:p>
        </w:tc>
      </w:tr>
      <w:tr w:rsidR="00DC3E3B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DC3E3B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708" w:type="dxa"/>
            <w:shd w:val="clear" w:color="auto" w:fill="FFFFFF"/>
          </w:tcPr>
          <w:p w:rsidR="00DC3E3B" w:rsidRPr="0077084D" w:rsidRDefault="00D859AA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3-4н</w:t>
            </w:r>
            <w:r w:rsidR="00DC3E3B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</w:p>
          <w:p w:rsidR="00DC3E3B" w:rsidRPr="0077084D" w:rsidRDefault="00DC3E3B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73" w:type="dxa"/>
            <w:shd w:val="clear" w:color="auto" w:fill="FFFFFF"/>
          </w:tcPr>
          <w:p w:rsidR="00DC3E3B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3E3B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DC3E3B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DC3E3B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DC3E3B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6094" w:type="dxa"/>
            <w:shd w:val="clear" w:color="auto" w:fill="FFFFFF"/>
          </w:tcPr>
          <w:p w:rsidR="00DC3E3B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на месте с предметами, спортивная игра «Пионербол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D859AA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057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н 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движная игра «Воробьи и вороны»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DC3E3B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Разучить разминку в движении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, разучить </w:t>
            </w:r>
            <w:proofErr w:type="gramStart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>\и «Воробьи и вороны», повторение п\и «Хвостики».</w:t>
            </w:r>
          </w:p>
        </w:tc>
      </w:tr>
      <w:tr w:rsidR="008546FE" w:rsidRPr="0077084D" w:rsidTr="003A3761">
        <w:trPr>
          <w:trHeight w:val="227"/>
        </w:trPr>
        <w:tc>
          <w:tcPr>
            <w:tcW w:w="704" w:type="dxa"/>
            <w:shd w:val="clear" w:color="auto" w:fill="FFFFFF"/>
          </w:tcPr>
          <w:p w:rsidR="008546FE" w:rsidRPr="0077084D" w:rsidRDefault="00D859AA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2FBC" w:rsidRPr="00770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8546FE" w:rsidRPr="0077084D" w:rsidRDefault="00D859AA" w:rsidP="00210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6FE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н мая</w:t>
            </w:r>
          </w:p>
        </w:tc>
        <w:tc>
          <w:tcPr>
            <w:tcW w:w="573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gridSpan w:val="3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Подведение итогов </w:t>
            </w:r>
            <w:r w:rsidR="009E1173" w:rsidRPr="0077084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6094" w:type="dxa"/>
            <w:shd w:val="clear" w:color="auto" w:fill="FFFFFF"/>
          </w:tcPr>
          <w:p w:rsidR="008546FE" w:rsidRPr="0077084D" w:rsidRDefault="008546FE" w:rsidP="004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sz w:val="24"/>
                <w:szCs w:val="24"/>
              </w:rPr>
              <w:t>Повторение разминки с помощью обучающихся, проведение 2-3 подвижных игр, подведение итогов года.</w:t>
            </w:r>
          </w:p>
        </w:tc>
      </w:tr>
    </w:tbl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 xml:space="preserve">Объём двигательной нагрузки для </w:t>
      </w:r>
      <w:proofErr w:type="gramStart"/>
      <w:r w:rsidRPr="0077084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7084D">
        <w:rPr>
          <w:rFonts w:ascii="Times New Roman" w:hAnsi="Times New Roman" w:cs="Times New Roman"/>
          <w:b/>
          <w:sz w:val="24"/>
          <w:szCs w:val="24"/>
        </w:rPr>
        <w:t xml:space="preserve"> подготовительной группы определяется учителем физической культуры, в соответствии с рекомендациями медицинского работника.</w:t>
      </w:r>
    </w:p>
    <w:p w:rsidR="004014E2" w:rsidRPr="0077084D" w:rsidRDefault="004014E2" w:rsidP="004014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а корректировка фактического планирования уроков, в соответствии с погодными условиями. Комплексный урок – урок, на котором совмещают изучение или совершенствование двигательных навыков и развитие двигательных способностей школьников. </w:t>
      </w:r>
    </w:p>
    <w:p w:rsidR="004014E2" w:rsidRPr="0077084D" w:rsidRDefault="004014E2" w:rsidP="00401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стандарт начального общего образования по физической культуре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 xml:space="preserve">Лях В.И., 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 xml:space="preserve"> А.А. Комплексная программа физического воспитания учащихся 1–11-х</w:t>
      </w:r>
      <w:r w:rsidR="00CE2ACA" w:rsidRPr="0077084D">
        <w:rPr>
          <w:rFonts w:ascii="Times New Roman" w:hAnsi="Times New Roman" w:cs="Times New Roman"/>
          <w:sz w:val="24"/>
          <w:szCs w:val="24"/>
        </w:rPr>
        <w:t xml:space="preserve"> классов.  М.: Просвещение, 2015</w:t>
      </w:r>
      <w:r w:rsidRPr="0077084D">
        <w:rPr>
          <w:rFonts w:ascii="Times New Roman" w:hAnsi="Times New Roman" w:cs="Times New Roman"/>
          <w:sz w:val="24"/>
          <w:szCs w:val="24"/>
        </w:rPr>
        <w:t>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учебники и пособия, которые входят в предметную линию В.И. Ляха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 xml:space="preserve">Матвеев А.П. учебник  Физическая культура </w:t>
      </w:r>
      <w:r w:rsidR="00CE2ACA" w:rsidRPr="0077084D">
        <w:rPr>
          <w:rFonts w:ascii="Times New Roman" w:hAnsi="Times New Roman" w:cs="Times New Roman"/>
          <w:sz w:val="24"/>
          <w:szCs w:val="24"/>
        </w:rPr>
        <w:t>1-4 класс. М.: Просвещение, 2015</w:t>
      </w:r>
      <w:r w:rsidRPr="0077084D">
        <w:rPr>
          <w:rFonts w:ascii="Times New Roman" w:hAnsi="Times New Roman" w:cs="Times New Roman"/>
          <w:sz w:val="24"/>
          <w:szCs w:val="24"/>
        </w:rPr>
        <w:t>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методические издания по физической культуре для учителей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Твой олимпийск</w:t>
      </w:r>
      <w:r w:rsidR="00CE2ACA" w:rsidRPr="0077084D">
        <w:rPr>
          <w:rFonts w:ascii="Times New Roman" w:hAnsi="Times New Roman" w:cs="Times New Roman"/>
          <w:sz w:val="24"/>
          <w:szCs w:val="24"/>
        </w:rPr>
        <w:t>ий учебник, Родиченко В.С., 2015</w:t>
      </w:r>
      <w:r w:rsidRPr="0077084D">
        <w:rPr>
          <w:rFonts w:ascii="Times New Roman" w:hAnsi="Times New Roman" w:cs="Times New Roman"/>
          <w:sz w:val="24"/>
          <w:szCs w:val="24"/>
        </w:rPr>
        <w:t>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Погодаев Г.И. Готовимся к выполнению нормативов ГТО. 1-11 класс. М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 xml:space="preserve"> Дрофа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http://spo.1september.ru/ Газета «Спо</w:t>
      </w:r>
      <w:proofErr w:type="gramStart"/>
      <w:r w:rsidRPr="0077084D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77084D">
        <w:rPr>
          <w:rFonts w:ascii="Times New Roman" w:hAnsi="Times New Roman" w:cs="Times New Roman"/>
          <w:sz w:val="24"/>
          <w:szCs w:val="24"/>
        </w:rPr>
        <w:t>оле»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http://kzg.narod.ru/«Культура здоровой жизни»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 xml:space="preserve">интернет ресурсы: 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googl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770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84D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таблицы стандартов физического развития и физической подготовленности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плакаты методические;</w:t>
      </w:r>
    </w:p>
    <w:p w:rsidR="00CE2ACA" w:rsidRPr="0077084D" w:rsidRDefault="00CE2ACA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ACA" w:rsidRPr="0077084D" w:rsidRDefault="00CE2ACA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</w:t>
      </w:r>
      <w:r w:rsidRPr="0077084D">
        <w:rPr>
          <w:rFonts w:ascii="Times New Roman" w:hAnsi="Times New Roman" w:cs="Times New Roman"/>
          <w:b/>
          <w:sz w:val="24"/>
          <w:szCs w:val="24"/>
        </w:rPr>
        <w:t>.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84D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средства: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телевизор с универсальной приставкой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мегафон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стенка гимнастическая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скамейки гимнастические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перекладина гимнастическая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перекладина навесная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комплект навесного оборудования (перекладины)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маты гимнастические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мячи набивные (1 кг)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скакалки гимнастические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мячи малые (резиновые, теннисные)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палки гимнастические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обручи гимнастические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кольца пластмассовые разного размера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резиновые кольца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рулетка измерительная (10 м, 50 м)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7084D">
        <w:rPr>
          <w:rFonts w:ascii="Times New Roman" w:hAnsi="Times New Roman" w:cs="Times New Roman"/>
          <w:sz w:val="24"/>
          <w:szCs w:val="24"/>
        </w:rPr>
        <w:t>•</w:t>
      </w:r>
      <w:r w:rsidRPr="0077084D">
        <w:rPr>
          <w:rFonts w:ascii="Times New Roman" w:hAnsi="Times New Roman" w:cs="Times New Roman"/>
          <w:sz w:val="24"/>
          <w:szCs w:val="24"/>
        </w:rPr>
        <w:tab/>
        <w:t>щиты с баскетбольными кольцами;</w:t>
      </w:r>
    </w:p>
    <w:p w:rsidR="004014E2" w:rsidRPr="0077084D" w:rsidRDefault="004014E2" w:rsidP="00401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EAC" w:rsidRPr="0077084D" w:rsidRDefault="00DA0EAC" w:rsidP="00675E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EAC" w:rsidRPr="0077084D" w:rsidRDefault="00DA0EAC" w:rsidP="00675E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EAC" w:rsidRPr="0077084D" w:rsidRDefault="00DA0EAC" w:rsidP="00675E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EAC" w:rsidRPr="0077084D" w:rsidRDefault="00DA0EAC" w:rsidP="00675E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EAC" w:rsidRPr="0077084D" w:rsidRDefault="00DA0EAC" w:rsidP="00675E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EAC" w:rsidRPr="0077084D" w:rsidRDefault="00DA0EAC" w:rsidP="00675E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0EAC" w:rsidRPr="0077084D" w:rsidRDefault="00DA0EAC" w:rsidP="00675E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75E4A" w:rsidRPr="0077084D" w:rsidRDefault="00675E4A" w:rsidP="00675E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084D">
        <w:rPr>
          <w:rFonts w:ascii="Times New Roman" w:hAnsi="Times New Roman" w:cs="Times New Roman"/>
          <w:b/>
          <w:i/>
          <w:sz w:val="24"/>
          <w:szCs w:val="24"/>
        </w:rPr>
        <w:t>Домашнее  задание 2 класс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0206"/>
      </w:tblGrid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 урока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ить режим дня</w:t>
            </w: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мп  ОРУ №1. Подготовить форму для занятий на улице.</w:t>
            </w:r>
          </w:p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Темы докладов (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ля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освобожденных)</w:t>
            </w:r>
          </w:p>
          <w:p w:rsidR="00675E4A" w:rsidRPr="0077084D" w:rsidRDefault="0077084D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1 Легкая атлетика – К</w:t>
            </w:r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оролева  видов спорта.</w:t>
            </w:r>
          </w:p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2.Легкая атлетика – история развития </w:t>
            </w:r>
            <w:r w:rsidR="0077084D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спорта. 3.Здоровый образ жизни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206" w:type="dxa"/>
          </w:tcPr>
          <w:p w:rsidR="00675E4A" w:rsidRPr="0077084D" w:rsidRDefault="00675E4A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B738F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е комплекса утренней гимнастики .№ 1 </w:t>
            </w: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поворотов на месте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206" w:type="dxa"/>
          </w:tcPr>
          <w:p w:rsidR="00675E4A" w:rsidRPr="0077084D" w:rsidRDefault="009B738F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е комплекса утренней  гигиенической  № 2 </w:t>
            </w:r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читать текст о легкой атлетике </w:t>
            </w:r>
            <w:proofErr w:type="spellStart"/>
            <w:proofErr w:type="gramStart"/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96-103 в учебнике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0206" w:type="dxa"/>
          </w:tcPr>
          <w:p w:rsidR="00675E4A" w:rsidRPr="0077084D" w:rsidRDefault="009B738F" w:rsidP="009B73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ение комплекса 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ей</w:t>
            </w:r>
            <w:proofErr w:type="gram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игиенической  № 2 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0206" w:type="dxa"/>
          </w:tcPr>
          <w:p w:rsidR="00675E4A" w:rsidRPr="0077084D" w:rsidRDefault="009B738F" w:rsidP="009B73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е индивидуального  режима  дня на  новый учебный год. Бег в медленном темпе 300-500м.</w:t>
            </w:r>
            <w:r w:rsidR="0077084D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ётом индивидуальной занятости в кружках, секциях и т. д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</w:t>
            </w:r>
          </w:p>
        </w:tc>
        <w:tc>
          <w:tcPr>
            <w:tcW w:w="10206" w:type="dxa"/>
          </w:tcPr>
          <w:p w:rsidR="00675E4A" w:rsidRPr="0077084D" w:rsidRDefault="009B738F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поворотов на месте по команде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прыжков через скакалку или подводящих упражнений к прыжкам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9</w:t>
            </w:r>
          </w:p>
        </w:tc>
        <w:tc>
          <w:tcPr>
            <w:tcW w:w="10206" w:type="dxa"/>
          </w:tcPr>
          <w:p w:rsidR="00675E4A" w:rsidRPr="0077084D" w:rsidRDefault="009B738F" w:rsidP="009B73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одящие упражнения  выполняют ученики, совсем  не умеющие прыгать. Выполнять при наличии возможности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206" w:type="dxa"/>
          </w:tcPr>
          <w:p w:rsidR="00675E4A" w:rsidRPr="0077084D" w:rsidRDefault="009B738F" w:rsidP="009B738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техники прыжков в длину с места.</w:t>
            </w:r>
            <w:r w:rsidR="008B16D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тить внимание на согласованность работы рук и ног.</w:t>
            </w: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16DA" w:rsidRPr="0077084D" w:rsidTr="00675E4A">
        <w:tc>
          <w:tcPr>
            <w:tcW w:w="851" w:type="dxa"/>
          </w:tcPr>
          <w:p w:rsidR="008B16DA" w:rsidRPr="0077084D" w:rsidRDefault="008B16D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0206" w:type="dxa"/>
          </w:tcPr>
          <w:p w:rsidR="008B16DA" w:rsidRPr="0077084D" w:rsidRDefault="008B16DA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техники прыжков в длину с места. Обратить внимание на технику приземления.</w:t>
            </w:r>
          </w:p>
        </w:tc>
      </w:tr>
      <w:tr w:rsidR="008B16DA" w:rsidRPr="0077084D" w:rsidTr="00675E4A">
        <w:tc>
          <w:tcPr>
            <w:tcW w:w="851" w:type="dxa"/>
          </w:tcPr>
          <w:p w:rsidR="008B16DA" w:rsidRPr="0077084D" w:rsidRDefault="008B16D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</w:tc>
        <w:tc>
          <w:tcPr>
            <w:tcW w:w="10206" w:type="dxa"/>
          </w:tcPr>
          <w:p w:rsidR="008B16DA" w:rsidRPr="0077084D" w:rsidRDefault="008B16DA" w:rsidP="008B1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Комплекс У.Г№3 (ежедневно)  Повторение техники метания в горизонтальную цель.</w:t>
            </w:r>
          </w:p>
          <w:p w:rsidR="008B16DA" w:rsidRPr="0077084D" w:rsidRDefault="008B16DA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асстояния 2-4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ра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0206" w:type="dxa"/>
          </w:tcPr>
          <w:p w:rsidR="00675E4A" w:rsidRPr="0077084D" w:rsidRDefault="008B16DA" w:rsidP="008B16D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 техники метания в горизонтальную цель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0206" w:type="dxa"/>
          </w:tcPr>
          <w:p w:rsidR="00675E4A" w:rsidRPr="0077084D" w:rsidRDefault="00675E4A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ждение своего пульса н</w:t>
            </w:r>
            <w:r w:rsidR="008B16D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запястье, шее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B16D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думать, в какие игры можно играть на уроке?</w:t>
            </w:r>
            <w:r w:rsidR="008B16D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 играть в подвижные игры самостоятельно на прогулке</w:t>
            </w:r>
          </w:p>
        </w:tc>
      </w:tr>
      <w:tr w:rsidR="008B16DA" w:rsidRPr="0077084D" w:rsidTr="00675E4A">
        <w:tc>
          <w:tcPr>
            <w:tcW w:w="851" w:type="dxa"/>
          </w:tcPr>
          <w:p w:rsidR="008B16DA" w:rsidRPr="0077084D" w:rsidRDefault="008B16D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0206" w:type="dxa"/>
          </w:tcPr>
          <w:p w:rsidR="008B16DA" w:rsidRPr="0077084D" w:rsidRDefault="008B16DA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своего пульса. Время могут засекать родители. Тренировка выносливости в  беге в медленном темпе. На заданную дистанцию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0206" w:type="dxa"/>
          </w:tcPr>
          <w:p w:rsidR="00675E4A" w:rsidRPr="0077084D" w:rsidRDefault="008B16DA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ровка на выносливость в  беге в медленном темпе.</w:t>
            </w:r>
          </w:p>
        </w:tc>
      </w:tr>
      <w:tr w:rsidR="008B16DA" w:rsidRPr="0077084D" w:rsidTr="00675E4A">
        <w:tc>
          <w:tcPr>
            <w:tcW w:w="851" w:type="dxa"/>
          </w:tcPr>
          <w:p w:rsidR="008B16DA" w:rsidRPr="0077084D" w:rsidRDefault="008B16D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0206" w:type="dxa"/>
          </w:tcPr>
          <w:p w:rsidR="008B16DA" w:rsidRPr="0077084D" w:rsidRDefault="008B16DA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ровка на выносливость в  беге в медленном темпе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0206" w:type="dxa"/>
          </w:tcPr>
          <w:p w:rsidR="00675E4A" w:rsidRPr="0077084D" w:rsidRDefault="008B16DA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бегом и прыжками по выбору учащихся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наличии погодных условий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F57176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</w:t>
            </w:r>
          </w:p>
        </w:tc>
        <w:tc>
          <w:tcPr>
            <w:tcW w:w="10206" w:type="dxa"/>
          </w:tcPr>
          <w:p w:rsidR="00675E4A" w:rsidRPr="0077084D" w:rsidRDefault="00F57176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нировка на выносливость в  беге в медленном темпе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F57176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-22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грать в игры с бегом, прыжками, с</w:t>
            </w:r>
            <w:r w:rsidR="00F57176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ячом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-24</w:t>
            </w:r>
          </w:p>
        </w:tc>
        <w:tc>
          <w:tcPr>
            <w:tcW w:w="10206" w:type="dxa"/>
          </w:tcPr>
          <w:p w:rsidR="00F57176" w:rsidRPr="0077084D" w:rsidRDefault="00675E4A" w:rsidP="00F571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57176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бегом и прыжками по выбору учащихся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57176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наличии погодных условий.</w:t>
            </w:r>
          </w:p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75E4A" w:rsidRPr="0077084D" w:rsidTr="00781458">
        <w:trPr>
          <w:trHeight w:val="519"/>
        </w:trPr>
        <w:tc>
          <w:tcPr>
            <w:tcW w:w="851" w:type="dxa"/>
          </w:tcPr>
          <w:p w:rsidR="00675E4A" w:rsidRPr="0077084D" w:rsidRDefault="00F935D9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-26</w:t>
            </w:r>
          </w:p>
        </w:tc>
        <w:tc>
          <w:tcPr>
            <w:tcW w:w="10206" w:type="dxa"/>
          </w:tcPr>
          <w:p w:rsidR="00675E4A" w:rsidRPr="0077084D" w:rsidRDefault="00F57176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бегом и прыжками по выбору учащихся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наличии погодных условий.</w:t>
            </w:r>
            <w:r w:rsidR="00675E4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5E4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="00675E4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935D9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пресс.</w:t>
            </w:r>
          </w:p>
        </w:tc>
      </w:tr>
      <w:tr w:rsidR="00F935D9" w:rsidRPr="0077084D" w:rsidTr="00781458">
        <w:trPr>
          <w:trHeight w:val="519"/>
        </w:trPr>
        <w:tc>
          <w:tcPr>
            <w:tcW w:w="851" w:type="dxa"/>
          </w:tcPr>
          <w:p w:rsidR="00F935D9" w:rsidRPr="0077084D" w:rsidRDefault="00F935D9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0206" w:type="dxa"/>
          </w:tcPr>
          <w:p w:rsidR="00F935D9" w:rsidRPr="0077084D" w:rsidRDefault="00F57176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товление одежды и обуви к занятиям гимнастикой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ка, шортики. Спортивная обувь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0206" w:type="dxa"/>
          </w:tcPr>
          <w:p w:rsidR="00DA0EAC" w:rsidRPr="0077084D" w:rsidRDefault="00F57176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Повторение </w:t>
            </w:r>
            <w:proofErr w:type="gram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ировки</w:t>
            </w:r>
            <w:proofErr w:type="gram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дя, лёжа на спине, в приседе.</w:t>
            </w: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675E4A" w:rsidRPr="0077084D" w:rsidRDefault="00DA0EAC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Темы докладов:</w:t>
            </w:r>
            <w:r w:rsidR="00781458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1. Осанка 2.Про</w:t>
            </w:r>
            <w:r w:rsidR="00781458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softHyphen/>
              <w:t>филактика плоскостопия 3 Знаменитые гимнасты г. Королева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-31</w:t>
            </w:r>
          </w:p>
        </w:tc>
        <w:tc>
          <w:tcPr>
            <w:tcW w:w="10206" w:type="dxa"/>
          </w:tcPr>
          <w:p w:rsidR="00675E4A" w:rsidRPr="0077084D" w:rsidRDefault="00F57176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выполнение комплекса У.Г №3,разученного на уроке (ежедневно).</w:t>
            </w:r>
          </w:p>
        </w:tc>
      </w:tr>
      <w:tr w:rsidR="00675E4A" w:rsidRPr="0077084D" w:rsidTr="00675E4A">
        <w:trPr>
          <w:trHeight w:val="251"/>
        </w:trPr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 w:rsidR="00F57176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3</w:t>
            </w:r>
          </w:p>
        </w:tc>
        <w:tc>
          <w:tcPr>
            <w:tcW w:w="10206" w:type="dxa"/>
          </w:tcPr>
          <w:p w:rsidR="00675E4A" w:rsidRPr="0077084D" w:rsidRDefault="00F57176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я</w:t>
            </w:r>
            <w:proofErr w:type="gram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ёжа на спине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зировка индивидуальная. Руки за голову.</w:t>
            </w:r>
          </w:p>
        </w:tc>
      </w:tr>
      <w:tr w:rsidR="00675E4A" w:rsidRPr="0077084D" w:rsidTr="00675E4A">
        <w:trPr>
          <w:trHeight w:val="251"/>
        </w:trPr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. для развития гибкости. Стойка на лопатках,  «мост» из положения лежа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-36</w:t>
            </w:r>
          </w:p>
        </w:tc>
        <w:tc>
          <w:tcPr>
            <w:tcW w:w="10206" w:type="dxa"/>
          </w:tcPr>
          <w:p w:rsidR="00675E4A" w:rsidRPr="0077084D" w:rsidRDefault="00F57176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гибание-разгибание рук в упоре </w:t>
            </w:r>
            <w:r w:rsidR="00850F13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ёжа 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жедневно)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 w:rsidR="00850F13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38</w:t>
            </w:r>
          </w:p>
        </w:tc>
        <w:tc>
          <w:tcPr>
            <w:tcW w:w="10206" w:type="dxa"/>
          </w:tcPr>
          <w:p w:rsidR="00675E4A" w:rsidRPr="0077084D" w:rsidRDefault="00850F13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поворотов на месте по команде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-40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ыжки со скакалкой ( на левой, на правой,  на двух ногах; с враще</w:t>
            </w:r>
            <w:r w:rsidR="00850F13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ем    скакалки вперед и</w:t>
            </w:r>
            <w:proofErr w:type="gramStart"/>
            <w:r w:rsidR="00850F13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C5369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5C5369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вторить акробатическую комбинацию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</w:t>
            </w:r>
            <w:r w:rsidR="00850F13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нить наклоны вперед - вниз  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3C6440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-43</w:t>
            </w:r>
          </w:p>
        </w:tc>
        <w:tc>
          <w:tcPr>
            <w:tcW w:w="10206" w:type="dxa"/>
          </w:tcPr>
          <w:p w:rsidR="00675E4A" w:rsidRPr="0077084D" w:rsidRDefault="00850F13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ыполнить упражнение отжимание.</w:t>
            </w:r>
          </w:p>
        </w:tc>
      </w:tr>
      <w:tr w:rsidR="003C6440" w:rsidRPr="0077084D" w:rsidTr="00675E4A">
        <w:tc>
          <w:tcPr>
            <w:tcW w:w="851" w:type="dxa"/>
          </w:tcPr>
          <w:p w:rsidR="003C6440" w:rsidRPr="0077084D" w:rsidRDefault="003C6440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0206" w:type="dxa"/>
          </w:tcPr>
          <w:p w:rsidR="003C6440" w:rsidRPr="0077084D" w:rsidRDefault="00850F13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олнить упражнение на пресс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850F13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-46</w:t>
            </w:r>
          </w:p>
        </w:tc>
        <w:tc>
          <w:tcPr>
            <w:tcW w:w="10206" w:type="dxa"/>
          </w:tcPr>
          <w:p w:rsidR="00675E4A" w:rsidRPr="0077084D" w:rsidRDefault="00850F13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олнить упражнение </w:t>
            </w:r>
            <w:r w:rsidR="00675E4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равновесии –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5E4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ть на одной ноге с закрытыми глазами.</w:t>
            </w:r>
          </w:p>
        </w:tc>
      </w:tr>
      <w:tr w:rsidR="00850F13" w:rsidRPr="0077084D" w:rsidTr="00675E4A">
        <w:tc>
          <w:tcPr>
            <w:tcW w:w="851" w:type="dxa"/>
          </w:tcPr>
          <w:p w:rsidR="00850F13" w:rsidRPr="0077084D" w:rsidRDefault="00850F13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10206" w:type="dxa"/>
          </w:tcPr>
          <w:p w:rsidR="00850F13" w:rsidRPr="0077084D" w:rsidRDefault="00850F13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ый отдых на катке, горке. Прогулки на лыжах. При наличии погодных условий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лыжного инвентаря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-50</w:t>
            </w:r>
          </w:p>
        </w:tc>
        <w:tc>
          <w:tcPr>
            <w:tcW w:w="10206" w:type="dxa"/>
          </w:tcPr>
          <w:p w:rsidR="00675E4A" w:rsidRPr="0077084D" w:rsidRDefault="00850F13" w:rsidP="00850F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лекс упражнений на равновесие. </w:t>
            </w:r>
          </w:p>
          <w:p w:rsidR="00675E4A" w:rsidRPr="0077084D" w:rsidRDefault="00DA0EAC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Темы докладов</w:t>
            </w:r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(</w:t>
            </w:r>
            <w:proofErr w:type="gramStart"/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ля</w:t>
            </w:r>
            <w:proofErr w:type="gramEnd"/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освобожденных) </w:t>
            </w:r>
          </w:p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1. Знаменитые спортсмены-лыжники г. Королева </w:t>
            </w:r>
            <w:proofErr w:type="spellStart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Початова</w:t>
            </w:r>
            <w:proofErr w:type="spellEnd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М.А и Москвин И 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В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,  </w:t>
            </w:r>
          </w:p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2. Знаменитые фигурист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ы-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А. </w:t>
            </w:r>
            <w:proofErr w:type="spellStart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Жу́лин</w:t>
            </w:r>
            <w:proofErr w:type="spellEnd"/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-53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вторить </w:t>
            </w:r>
            <w:r w:rsidR="00850F13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пражнение на </w:t>
            </w: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жима</w:t>
            </w:r>
            <w:r w:rsidR="00850F13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 пола и от стула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знать в каких видах спорта применяют лыжи?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-56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вторить подъем туловища </w:t>
            </w:r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</w:t>
            </w:r>
            <w:proofErr w:type="gramEnd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ожение -  лежа за 30 сек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торит подбрасывание </w:t>
            </w:r>
            <w:proofErr w:type="gram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\мяча левой и правой рукой по 20 раз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</w:t>
            </w:r>
          </w:p>
        </w:tc>
        <w:tc>
          <w:tcPr>
            <w:tcW w:w="10206" w:type="dxa"/>
          </w:tcPr>
          <w:p w:rsidR="00675E4A" w:rsidRPr="0077084D" w:rsidRDefault="00850F13" w:rsidP="00850F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ый отдых на лыжах, коньках, ледянках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-60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ить наклоны туловища из </w:t>
            </w:r>
            <w:proofErr w:type="gram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жения</w:t>
            </w:r>
            <w:proofErr w:type="gram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оя и сидя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-62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ить приседание  15 раз по 3раза  в день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-64</w:t>
            </w:r>
          </w:p>
        </w:tc>
        <w:tc>
          <w:tcPr>
            <w:tcW w:w="10206" w:type="dxa"/>
          </w:tcPr>
          <w:p w:rsidR="00675E4A" w:rsidRPr="0077084D" w:rsidRDefault="00850F13" w:rsidP="00850F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ый отдых на лыжах, коньках, ледянках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-67</w:t>
            </w:r>
          </w:p>
        </w:tc>
        <w:tc>
          <w:tcPr>
            <w:tcW w:w="10206" w:type="dxa"/>
          </w:tcPr>
          <w:p w:rsidR="00675E4A" w:rsidRPr="0077084D" w:rsidRDefault="00D04E35" w:rsidP="00D04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ие подвижные игры. </w:t>
            </w:r>
            <w:r w:rsidR="00C76AD8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ить упражнение в равновесии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C76AD8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</w:t>
            </w:r>
            <w:proofErr w:type="gramEnd"/>
            <w:r w:rsidR="00675E4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ь на одной ног</w:t>
            </w:r>
            <w:r w:rsidR="00C76AD8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 с закрытыми глазами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-69</w:t>
            </w:r>
          </w:p>
        </w:tc>
        <w:tc>
          <w:tcPr>
            <w:tcW w:w="10206" w:type="dxa"/>
          </w:tcPr>
          <w:p w:rsidR="00675E4A" w:rsidRPr="0077084D" w:rsidRDefault="00C76AD8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 упражнений на развитие силы мышц ног.</w:t>
            </w:r>
            <w:r w:rsidR="00D04E35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едания, пистолетики (приседания на  одной ноге)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-72</w:t>
            </w:r>
          </w:p>
        </w:tc>
        <w:tc>
          <w:tcPr>
            <w:tcW w:w="10206" w:type="dxa"/>
          </w:tcPr>
          <w:p w:rsidR="00D04E35" w:rsidRPr="0077084D" w:rsidRDefault="00D04E35" w:rsidP="00D04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комплекса У.Г. с мячом, разученного на уроке. Перебрасывание мяча с руки на руку.</w:t>
            </w:r>
          </w:p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Доклад на тему (</w:t>
            </w:r>
            <w:proofErr w:type="gramStart"/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освобожденных</w:t>
            </w:r>
            <w:proofErr w:type="gram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): </w:t>
            </w:r>
          </w:p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1.Хоккей на траве - знаменитости Королева (</w:t>
            </w:r>
            <w:proofErr w:type="spell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Загороднев</w:t>
            </w:r>
            <w:proofErr w:type="spell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О.Е, </w:t>
            </w:r>
            <w:proofErr w:type="spell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>Чуйкина</w:t>
            </w:r>
            <w:proofErr w:type="spell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З.В., Косоруков Е.М., Перепелов В.Я.)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-74</w:t>
            </w:r>
          </w:p>
        </w:tc>
        <w:tc>
          <w:tcPr>
            <w:tcW w:w="10206" w:type="dxa"/>
          </w:tcPr>
          <w:p w:rsidR="00675E4A" w:rsidRPr="0077084D" w:rsidRDefault="00D04E35" w:rsidP="00D04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расывание и ловля мяча или предметов. Можно выполнять с малым мячом теннисным шариком, мягкой игрушкой. Подбрасывать на 1-1.5 метра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0206" w:type="dxa"/>
          </w:tcPr>
          <w:p w:rsidR="00D04E35" w:rsidRPr="0077084D" w:rsidRDefault="00D04E35" w:rsidP="00D04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расывание и ловля мяча или предметов с выполнением приседаний.</w:t>
            </w:r>
          </w:p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развитие  физического качества – силы рук (отжимание за 30 сек.)</w:t>
            </w:r>
            <w:r w:rsidR="00C76AD8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  <w:tc>
          <w:tcPr>
            <w:tcW w:w="10206" w:type="dxa"/>
          </w:tcPr>
          <w:p w:rsidR="00675E4A" w:rsidRPr="0077084D" w:rsidRDefault="00675E4A" w:rsidP="00D04E3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знать: Какие в мире есть клубы по баскетболу?</w:t>
            </w:r>
            <w:r w:rsidR="00D04E35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04E35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расывание и ловля мяча или предметов с хлопком или двумя хлопками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-78</w:t>
            </w:r>
          </w:p>
        </w:tc>
        <w:tc>
          <w:tcPr>
            <w:tcW w:w="10206" w:type="dxa"/>
          </w:tcPr>
          <w:p w:rsidR="00675E4A" w:rsidRPr="0077084D" w:rsidRDefault="00C76AD8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готовление одежды и обуви к занятиям лёгкой атлетикой. 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жные игры с мячом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-81</w:t>
            </w:r>
          </w:p>
        </w:tc>
        <w:tc>
          <w:tcPr>
            <w:tcW w:w="10206" w:type="dxa"/>
          </w:tcPr>
          <w:p w:rsidR="00D04E35" w:rsidRPr="0077084D" w:rsidRDefault="00D04E35" w:rsidP="00D04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прыжков через  небольшие препятствия (вертикальные и горизонтальные).</w:t>
            </w:r>
          </w:p>
          <w:p w:rsidR="00D04E35" w:rsidRPr="0077084D" w:rsidRDefault="00DA0EAC" w:rsidP="00D04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тикальные - высотой 40 см</w:t>
            </w:r>
            <w:proofErr w:type="gram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D04E35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зонтальные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04E35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до 100см.</w:t>
            </w:r>
          </w:p>
          <w:p w:rsidR="00675E4A" w:rsidRPr="0077084D" w:rsidRDefault="00C76AD8" w:rsidP="00A974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5E4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75E4A" w:rsidRPr="007708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highlight w:val="yellow"/>
                <w:lang w:eastAsia="ru-RU"/>
              </w:rPr>
              <w:t>Темы докладов (</w:t>
            </w:r>
            <w:proofErr w:type="gramStart"/>
            <w:r w:rsidR="00675E4A" w:rsidRPr="007708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highlight w:val="yellow"/>
                <w:lang w:eastAsia="ru-RU"/>
              </w:rPr>
              <w:t>для</w:t>
            </w:r>
            <w:proofErr w:type="gramEnd"/>
            <w:r w:rsidR="00675E4A" w:rsidRPr="007708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highlight w:val="yellow"/>
                <w:lang w:eastAsia="ru-RU"/>
              </w:rPr>
              <w:t xml:space="preserve"> освобожденных) 1. Здоровый образ жизни.</w:t>
            </w:r>
            <w:r w:rsidR="00675E4A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  <w:t xml:space="preserve"> 2. </w:t>
            </w:r>
            <w:r w:rsidR="00675E4A" w:rsidRPr="007708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highlight w:val="yellow"/>
                <w:lang w:eastAsia="ru-RU"/>
              </w:rPr>
              <w:t>Правила закаливания.</w:t>
            </w:r>
            <w:r w:rsidR="00A97433" w:rsidRPr="007708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A97433" w:rsidRPr="007708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highlight w:val="yellow"/>
                <w:lang w:eastAsia="ru-RU"/>
              </w:rPr>
              <w:t xml:space="preserve">3. </w:t>
            </w:r>
            <w:r w:rsidR="00A97433" w:rsidRPr="0077084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highlight w:val="yellow"/>
                <w:lang w:eastAsia="ru-RU"/>
              </w:rPr>
              <w:lastRenderedPageBreak/>
              <w:t>История возникновения ГТО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10206" w:type="dxa"/>
          </w:tcPr>
          <w:p w:rsidR="00675E4A" w:rsidRPr="0077084D" w:rsidRDefault="00C76AD8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упражнений на развитие силы основных мышечных групп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пражнения на укрепление мышц спины, брюшного  пресса, ног рук. 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-85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помнить: Что такое эстафеты? Придумать свои варианты эстафет с мячом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-87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брасывание мяча двумя руками, правой и левой рукой по 20 раз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</w:t>
            </w:r>
          </w:p>
        </w:tc>
        <w:tc>
          <w:tcPr>
            <w:tcW w:w="10206" w:type="dxa"/>
          </w:tcPr>
          <w:p w:rsidR="00675E4A" w:rsidRPr="0077084D" w:rsidRDefault="00D04E35" w:rsidP="00D04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мерный бег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-90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ыжки со скакалкой без учета времени 80 раз вперед и 60 раз назад крутить скакалку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знать в  каких видах спорта используется мяч? 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2-93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ние мяча  в цель и на дальность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ить технику высокого старта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знать: Какие волейбольные команды существуют в мире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</w:t>
            </w:r>
            <w:proofErr w:type="spellEnd"/>
            <w:proofErr w:type="gramEnd"/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на пресс за 30 сек, результат записать в дневник самоконтроля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знать в каких видах спорта используется сетка?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0206" w:type="dxa"/>
          </w:tcPr>
          <w:p w:rsidR="00675E4A" w:rsidRPr="0077084D" w:rsidRDefault="00D04E35" w:rsidP="00D04E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итация прыжка в длину с разбега. Разобраться с движениями ног при  разбеге отталкивании  и приземлении. Выполнять схематично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A974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-100</w:t>
            </w:r>
          </w:p>
        </w:tc>
        <w:tc>
          <w:tcPr>
            <w:tcW w:w="10206" w:type="dxa"/>
          </w:tcPr>
          <w:p w:rsidR="00675E4A" w:rsidRPr="0077084D" w:rsidRDefault="00DA0EAC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номерный бег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10206" w:type="dxa"/>
          </w:tcPr>
          <w:p w:rsidR="00675E4A" w:rsidRPr="0077084D" w:rsidRDefault="00A97433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вторение приседания и отж</w:t>
            </w:r>
            <w:r w:rsidR="00675E4A"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мания.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жные игры  во дворе по выбору учащихся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10206" w:type="dxa"/>
          </w:tcPr>
          <w:p w:rsidR="00675E4A" w:rsidRPr="0077084D" w:rsidRDefault="00675E4A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умать, в какие игры можно играть с мячом?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жные игры  во дворе по выбору учащихся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3</w:t>
            </w:r>
          </w:p>
        </w:tc>
        <w:tc>
          <w:tcPr>
            <w:tcW w:w="10206" w:type="dxa"/>
          </w:tcPr>
          <w:p w:rsidR="00675E4A" w:rsidRPr="0077084D" w:rsidRDefault="00675E4A" w:rsidP="00DA0EA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думать, во что играть на заключительном  уроке?</w:t>
            </w:r>
            <w:r w:rsidR="00DA0EAC"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вижные игры  во дворе по выбору учащихся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</w:t>
            </w:r>
          </w:p>
        </w:tc>
        <w:tc>
          <w:tcPr>
            <w:tcW w:w="10206" w:type="dxa"/>
          </w:tcPr>
          <w:p w:rsidR="00675E4A" w:rsidRPr="0077084D" w:rsidRDefault="00DA0EAC" w:rsidP="00DA0E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людение правил приёма солнечных и воздушных ванн, правил поведения на воде. Варианты подвижных игр.</w:t>
            </w:r>
          </w:p>
        </w:tc>
      </w:tr>
      <w:tr w:rsidR="00675E4A" w:rsidRPr="0077084D" w:rsidTr="00675E4A">
        <w:tc>
          <w:tcPr>
            <w:tcW w:w="851" w:type="dxa"/>
          </w:tcPr>
          <w:p w:rsidR="00675E4A" w:rsidRPr="0077084D" w:rsidRDefault="00675E4A" w:rsidP="00675E4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0206" w:type="dxa"/>
          </w:tcPr>
          <w:p w:rsidR="00675E4A" w:rsidRPr="0077084D" w:rsidRDefault="00675E4A" w:rsidP="00675E4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8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а каникулах: кататься на роликовых коньках, велосипеде, заниматься плаванием.</w:t>
            </w:r>
          </w:p>
        </w:tc>
      </w:tr>
    </w:tbl>
    <w:p w:rsidR="00675E4A" w:rsidRPr="0077084D" w:rsidRDefault="00675E4A" w:rsidP="00675E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75E4A" w:rsidRPr="0077084D" w:rsidRDefault="00675E4A" w:rsidP="00675E4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014E2" w:rsidRPr="0077084D" w:rsidRDefault="004014E2" w:rsidP="004014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014E2" w:rsidRPr="0077084D" w:rsidRDefault="004014E2" w:rsidP="00401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014E2" w:rsidRPr="0077084D" w:rsidSect="004014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B8" w:rsidRDefault="00AC54B8" w:rsidP="00675E4A">
      <w:pPr>
        <w:spacing w:after="0" w:line="240" w:lineRule="auto"/>
      </w:pPr>
      <w:r>
        <w:separator/>
      </w:r>
    </w:p>
  </w:endnote>
  <w:endnote w:type="continuationSeparator" w:id="0">
    <w:p w:rsidR="00AC54B8" w:rsidRDefault="00AC54B8" w:rsidP="006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B8" w:rsidRDefault="00AC54B8" w:rsidP="00675E4A">
      <w:pPr>
        <w:spacing w:after="0" w:line="240" w:lineRule="auto"/>
      </w:pPr>
      <w:r>
        <w:separator/>
      </w:r>
    </w:p>
  </w:footnote>
  <w:footnote w:type="continuationSeparator" w:id="0">
    <w:p w:rsidR="00AC54B8" w:rsidRDefault="00AC54B8" w:rsidP="0067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C43"/>
    <w:multiLevelType w:val="hybridMultilevel"/>
    <w:tmpl w:val="BB5C384A"/>
    <w:lvl w:ilvl="0" w:tplc="BCD020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773F40"/>
    <w:multiLevelType w:val="hybridMultilevel"/>
    <w:tmpl w:val="3C92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843F6"/>
    <w:multiLevelType w:val="hybridMultilevel"/>
    <w:tmpl w:val="CD9EB7C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9798D"/>
    <w:multiLevelType w:val="hybridMultilevel"/>
    <w:tmpl w:val="D9C8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D6BE3"/>
    <w:multiLevelType w:val="hybridMultilevel"/>
    <w:tmpl w:val="44A01994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D2D34"/>
    <w:multiLevelType w:val="multilevel"/>
    <w:tmpl w:val="C54C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B259AC"/>
    <w:multiLevelType w:val="hybridMultilevel"/>
    <w:tmpl w:val="B1DE28A6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535359D6"/>
    <w:multiLevelType w:val="hybridMultilevel"/>
    <w:tmpl w:val="731C9182"/>
    <w:lvl w:ilvl="0" w:tplc="6548F43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5482410B"/>
    <w:multiLevelType w:val="hybridMultilevel"/>
    <w:tmpl w:val="FDB82D62"/>
    <w:lvl w:ilvl="0" w:tplc="6548F4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53DAB"/>
    <w:multiLevelType w:val="hybridMultilevel"/>
    <w:tmpl w:val="0B622FE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4A137A0"/>
    <w:multiLevelType w:val="hybridMultilevel"/>
    <w:tmpl w:val="4FDC37BA"/>
    <w:lvl w:ilvl="0" w:tplc="12B4E124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BA32644"/>
    <w:multiLevelType w:val="hybridMultilevel"/>
    <w:tmpl w:val="83E2D788"/>
    <w:lvl w:ilvl="0" w:tplc="6548F4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0537A"/>
    <w:multiLevelType w:val="hybridMultilevel"/>
    <w:tmpl w:val="7072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E2"/>
    <w:rsid w:val="00012FBC"/>
    <w:rsid w:val="00016FE0"/>
    <w:rsid w:val="00030A3C"/>
    <w:rsid w:val="00047CF7"/>
    <w:rsid w:val="00074D97"/>
    <w:rsid w:val="00096E28"/>
    <w:rsid w:val="000C6706"/>
    <w:rsid w:val="000F34EB"/>
    <w:rsid w:val="0013013D"/>
    <w:rsid w:val="0013752B"/>
    <w:rsid w:val="0016623F"/>
    <w:rsid w:val="001B4346"/>
    <w:rsid w:val="001C5835"/>
    <w:rsid w:val="001C59A2"/>
    <w:rsid w:val="00202945"/>
    <w:rsid w:val="00210338"/>
    <w:rsid w:val="0027220A"/>
    <w:rsid w:val="00291852"/>
    <w:rsid w:val="00295B90"/>
    <w:rsid w:val="002A7B3F"/>
    <w:rsid w:val="002F402A"/>
    <w:rsid w:val="0030402F"/>
    <w:rsid w:val="0031025D"/>
    <w:rsid w:val="0031799B"/>
    <w:rsid w:val="00354703"/>
    <w:rsid w:val="003A3761"/>
    <w:rsid w:val="003C6440"/>
    <w:rsid w:val="003D79AF"/>
    <w:rsid w:val="003E508C"/>
    <w:rsid w:val="003E68B6"/>
    <w:rsid w:val="004014E2"/>
    <w:rsid w:val="00411433"/>
    <w:rsid w:val="00416A77"/>
    <w:rsid w:val="00437240"/>
    <w:rsid w:val="00465057"/>
    <w:rsid w:val="00487BFC"/>
    <w:rsid w:val="004B0A8C"/>
    <w:rsid w:val="004B729D"/>
    <w:rsid w:val="004E4430"/>
    <w:rsid w:val="005A0B1F"/>
    <w:rsid w:val="005B3329"/>
    <w:rsid w:val="005C0B91"/>
    <w:rsid w:val="005C5369"/>
    <w:rsid w:val="005D5573"/>
    <w:rsid w:val="00624A58"/>
    <w:rsid w:val="0062535D"/>
    <w:rsid w:val="00631F7A"/>
    <w:rsid w:val="00632817"/>
    <w:rsid w:val="006465F5"/>
    <w:rsid w:val="006537BA"/>
    <w:rsid w:val="00654A21"/>
    <w:rsid w:val="00675E4A"/>
    <w:rsid w:val="00690D32"/>
    <w:rsid w:val="006C4FFF"/>
    <w:rsid w:val="006E2CE5"/>
    <w:rsid w:val="00702FBD"/>
    <w:rsid w:val="00707451"/>
    <w:rsid w:val="0077084D"/>
    <w:rsid w:val="00772A84"/>
    <w:rsid w:val="00781458"/>
    <w:rsid w:val="007B5726"/>
    <w:rsid w:val="007D7059"/>
    <w:rsid w:val="0084601C"/>
    <w:rsid w:val="00850F13"/>
    <w:rsid w:val="008546FE"/>
    <w:rsid w:val="00854C83"/>
    <w:rsid w:val="008612CE"/>
    <w:rsid w:val="0087326B"/>
    <w:rsid w:val="00887987"/>
    <w:rsid w:val="00896BEC"/>
    <w:rsid w:val="008B0ADB"/>
    <w:rsid w:val="008B16DA"/>
    <w:rsid w:val="008D4880"/>
    <w:rsid w:val="00924A6A"/>
    <w:rsid w:val="00957C4B"/>
    <w:rsid w:val="0096056D"/>
    <w:rsid w:val="00995EA1"/>
    <w:rsid w:val="009A2CEC"/>
    <w:rsid w:val="009B738F"/>
    <w:rsid w:val="009E1173"/>
    <w:rsid w:val="00A13C74"/>
    <w:rsid w:val="00A22413"/>
    <w:rsid w:val="00A354D3"/>
    <w:rsid w:val="00A54FE4"/>
    <w:rsid w:val="00A67F44"/>
    <w:rsid w:val="00A7066B"/>
    <w:rsid w:val="00A75C40"/>
    <w:rsid w:val="00A80E02"/>
    <w:rsid w:val="00A97433"/>
    <w:rsid w:val="00AC059E"/>
    <w:rsid w:val="00AC49FE"/>
    <w:rsid w:val="00AC54B8"/>
    <w:rsid w:val="00AF5572"/>
    <w:rsid w:val="00B03F58"/>
    <w:rsid w:val="00B07DB5"/>
    <w:rsid w:val="00B1462D"/>
    <w:rsid w:val="00B31DF7"/>
    <w:rsid w:val="00B47B06"/>
    <w:rsid w:val="00B61B21"/>
    <w:rsid w:val="00B97B39"/>
    <w:rsid w:val="00BB1CDB"/>
    <w:rsid w:val="00BC51BE"/>
    <w:rsid w:val="00BD7309"/>
    <w:rsid w:val="00BE28A5"/>
    <w:rsid w:val="00C03B87"/>
    <w:rsid w:val="00C307AD"/>
    <w:rsid w:val="00C413AF"/>
    <w:rsid w:val="00C643DB"/>
    <w:rsid w:val="00C76AD8"/>
    <w:rsid w:val="00C8432C"/>
    <w:rsid w:val="00CC23AC"/>
    <w:rsid w:val="00CE2ACA"/>
    <w:rsid w:val="00D034E5"/>
    <w:rsid w:val="00D04E35"/>
    <w:rsid w:val="00D33643"/>
    <w:rsid w:val="00D515BE"/>
    <w:rsid w:val="00D859AA"/>
    <w:rsid w:val="00D948AE"/>
    <w:rsid w:val="00DA0EAC"/>
    <w:rsid w:val="00DC3E3B"/>
    <w:rsid w:val="00DF591D"/>
    <w:rsid w:val="00E00ADC"/>
    <w:rsid w:val="00EB1ACC"/>
    <w:rsid w:val="00EC6171"/>
    <w:rsid w:val="00F57176"/>
    <w:rsid w:val="00F62104"/>
    <w:rsid w:val="00F66016"/>
    <w:rsid w:val="00F935D9"/>
    <w:rsid w:val="00FD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4E2"/>
  </w:style>
  <w:style w:type="paragraph" w:styleId="a5">
    <w:name w:val="footer"/>
    <w:basedOn w:val="a"/>
    <w:link w:val="a6"/>
    <w:uiPriority w:val="99"/>
    <w:unhideWhenUsed/>
    <w:rsid w:val="004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4E2"/>
  </w:style>
  <w:style w:type="table" w:styleId="a7">
    <w:name w:val="Table Grid"/>
    <w:basedOn w:val="a1"/>
    <w:uiPriority w:val="59"/>
    <w:rsid w:val="004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014E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14E2"/>
    <w:pPr>
      <w:ind w:left="720"/>
      <w:contextualSpacing/>
    </w:pPr>
  </w:style>
  <w:style w:type="paragraph" w:styleId="a9">
    <w:name w:val="No Spacing"/>
    <w:uiPriority w:val="1"/>
    <w:qFormat/>
    <w:rsid w:val="004014E2"/>
    <w:pPr>
      <w:spacing w:after="0" w:line="240" w:lineRule="auto"/>
    </w:pPr>
  </w:style>
  <w:style w:type="character" w:customStyle="1" w:styleId="apple-converted-space">
    <w:name w:val="apple-converted-space"/>
    <w:rsid w:val="004014E2"/>
  </w:style>
  <w:style w:type="character" w:customStyle="1" w:styleId="h22">
    <w:name w:val="h22"/>
    <w:rsid w:val="004014E2"/>
    <w:rPr>
      <w:rFonts w:ascii="Trebuchet MS bold" w:hAnsi="Trebuchet MS bold" w:hint="default"/>
      <w:color w:val="080808"/>
      <w:sz w:val="30"/>
      <w:szCs w:val="30"/>
    </w:rPr>
  </w:style>
  <w:style w:type="character" w:styleId="aa">
    <w:name w:val="Hyperlink"/>
    <w:basedOn w:val="a0"/>
    <w:uiPriority w:val="99"/>
    <w:unhideWhenUsed/>
    <w:rsid w:val="004014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4E2"/>
  </w:style>
  <w:style w:type="paragraph" w:styleId="a5">
    <w:name w:val="footer"/>
    <w:basedOn w:val="a"/>
    <w:link w:val="a6"/>
    <w:uiPriority w:val="99"/>
    <w:unhideWhenUsed/>
    <w:rsid w:val="004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4E2"/>
  </w:style>
  <w:style w:type="table" w:styleId="a7">
    <w:name w:val="Table Grid"/>
    <w:basedOn w:val="a1"/>
    <w:uiPriority w:val="59"/>
    <w:rsid w:val="004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014E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14E2"/>
    <w:pPr>
      <w:ind w:left="720"/>
      <w:contextualSpacing/>
    </w:pPr>
  </w:style>
  <w:style w:type="paragraph" w:styleId="a9">
    <w:name w:val="No Spacing"/>
    <w:uiPriority w:val="1"/>
    <w:qFormat/>
    <w:rsid w:val="004014E2"/>
    <w:pPr>
      <w:spacing w:after="0" w:line="240" w:lineRule="auto"/>
    </w:pPr>
  </w:style>
  <w:style w:type="character" w:customStyle="1" w:styleId="apple-converted-space">
    <w:name w:val="apple-converted-space"/>
    <w:rsid w:val="004014E2"/>
  </w:style>
  <w:style w:type="character" w:customStyle="1" w:styleId="h22">
    <w:name w:val="h22"/>
    <w:rsid w:val="004014E2"/>
    <w:rPr>
      <w:rFonts w:ascii="Trebuchet MS bold" w:hAnsi="Trebuchet MS bold" w:hint="default"/>
      <w:color w:val="080808"/>
      <w:sz w:val="30"/>
      <w:szCs w:val="30"/>
    </w:rPr>
  </w:style>
  <w:style w:type="character" w:styleId="aa">
    <w:name w:val="Hyperlink"/>
    <w:basedOn w:val="a0"/>
    <w:uiPriority w:val="99"/>
    <w:unhideWhenUsed/>
    <w:rsid w:val="004014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AF6A-CA66-4F35-B89B-84C6FBE2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659</Words>
  <Characters>436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0</cp:revision>
  <cp:lastPrinted>2018-11-09T19:29:00Z</cp:lastPrinted>
  <dcterms:created xsi:type="dcterms:W3CDTF">2018-06-11T15:42:00Z</dcterms:created>
  <dcterms:modified xsi:type="dcterms:W3CDTF">2020-09-07T09:59:00Z</dcterms:modified>
</cp:coreProperties>
</file>